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855B8F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55B8F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855B8F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55B8F">
        <w:rPr>
          <w:rFonts w:ascii="Times New Roman" w:hAnsi="Times New Roman"/>
          <w:b/>
          <w:sz w:val="28"/>
          <w:szCs w:val="28"/>
        </w:rPr>
        <w:t>А</w:t>
      </w:r>
      <w:r w:rsidRPr="00855B8F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855B8F" w:rsidRDefault="00183101" w:rsidP="00183101">
      <w:pPr>
        <w:pStyle w:val="1"/>
        <w:rPr>
          <w:szCs w:val="28"/>
        </w:rPr>
      </w:pPr>
      <w:r w:rsidRPr="00855B8F">
        <w:rPr>
          <w:szCs w:val="28"/>
        </w:rPr>
        <w:t>городского округа Анадырь</w:t>
      </w:r>
    </w:p>
    <w:p w:rsidR="00183101" w:rsidRPr="00855B8F" w:rsidRDefault="00183101" w:rsidP="00183101">
      <w:pPr>
        <w:rPr>
          <w:rFonts w:ascii="Times New Roman" w:hAnsi="Times New Roman"/>
          <w:b/>
        </w:rPr>
      </w:pPr>
      <w:r w:rsidRPr="00855B8F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855B8F" w:rsidRDefault="00183101" w:rsidP="00183101">
      <w:pPr>
        <w:pStyle w:val="1"/>
        <w:rPr>
          <w:szCs w:val="28"/>
        </w:rPr>
      </w:pPr>
      <w:r w:rsidRPr="00855B8F">
        <w:rPr>
          <w:szCs w:val="28"/>
        </w:rPr>
        <w:t>ПОСТАНОВЛЕНИЕ</w:t>
      </w:r>
    </w:p>
    <w:p w:rsidR="00183101" w:rsidRPr="00855B8F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855B8F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855B8F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CD0575" w:rsidP="00183101">
      <w:pPr>
        <w:ind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От</w:t>
      </w:r>
      <w:r w:rsidR="00816CB5" w:rsidRPr="00855B8F">
        <w:rPr>
          <w:rFonts w:ascii="Times New Roman" w:hAnsi="Times New Roman"/>
          <w:sz w:val="28"/>
          <w:szCs w:val="28"/>
        </w:rPr>
        <w:t xml:space="preserve"> </w:t>
      </w:r>
      <w:r w:rsidR="0098273A">
        <w:rPr>
          <w:rFonts w:ascii="Times New Roman" w:hAnsi="Times New Roman"/>
          <w:sz w:val="28"/>
          <w:szCs w:val="28"/>
        </w:rPr>
        <w:t>06.12.2021</w:t>
      </w:r>
      <w:r w:rsidR="00183101" w:rsidRPr="00855B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32875" w:rsidRPr="00855B8F">
        <w:rPr>
          <w:rFonts w:ascii="Times New Roman" w:hAnsi="Times New Roman"/>
          <w:sz w:val="28"/>
          <w:szCs w:val="28"/>
        </w:rPr>
        <w:t xml:space="preserve">          </w:t>
      </w:r>
      <w:r w:rsidRPr="00855B8F">
        <w:rPr>
          <w:rFonts w:ascii="Times New Roman" w:hAnsi="Times New Roman"/>
          <w:sz w:val="28"/>
          <w:szCs w:val="28"/>
        </w:rPr>
        <w:t xml:space="preserve">           </w:t>
      </w:r>
      <w:r w:rsidR="0098273A">
        <w:rPr>
          <w:rFonts w:ascii="Times New Roman" w:hAnsi="Times New Roman"/>
          <w:sz w:val="28"/>
          <w:szCs w:val="28"/>
        </w:rPr>
        <w:t xml:space="preserve">      </w:t>
      </w:r>
      <w:r w:rsidRPr="00855B8F">
        <w:rPr>
          <w:rFonts w:ascii="Times New Roman" w:hAnsi="Times New Roman"/>
          <w:sz w:val="28"/>
          <w:szCs w:val="28"/>
        </w:rPr>
        <w:t xml:space="preserve">              </w:t>
      </w:r>
      <w:r w:rsidR="00855B8F">
        <w:rPr>
          <w:rFonts w:ascii="Times New Roman" w:hAnsi="Times New Roman"/>
          <w:sz w:val="28"/>
          <w:szCs w:val="28"/>
        </w:rPr>
        <w:t xml:space="preserve">     </w:t>
      </w:r>
      <w:r w:rsidR="00B32875" w:rsidRPr="00855B8F">
        <w:rPr>
          <w:rFonts w:ascii="Times New Roman" w:hAnsi="Times New Roman"/>
          <w:sz w:val="28"/>
          <w:szCs w:val="28"/>
        </w:rPr>
        <w:t xml:space="preserve"> </w:t>
      </w:r>
      <w:r w:rsidR="00816CB5" w:rsidRPr="00855B8F">
        <w:rPr>
          <w:rFonts w:ascii="Times New Roman" w:hAnsi="Times New Roman"/>
          <w:sz w:val="28"/>
          <w:szCs w:val="28"/>
        </w:rPr>
        <w:t xml:space="preserve">№ </w:t>
      </w:r>
      <w:r w:rsidR="0098273A">
        <w:rPr>
          <w:rFonts w:ascii="Times New Roman" w:hAnsi="Times New Roman"/>
          <w:sz w:val="28"/>
          <w:szCs w:val="28"/>
        </w:rPr>
        <w:t>884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F5997" w:rsidRPr="00855B8F" w:rsidRDefault="009F5997" w:rsidP="009F5997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9F5997" w:rsidRPr="00855B8F" w:rsidTr="009F5997">
        <w:trPr>
          <w:trHeight w:val="11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997" w:rsidRPr="00855B8F" w:rsidRDefault="009F5997" w:rsidP="009D2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</w:t>
            </w:r>
            <w:r w:rsidR="00142401"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порядке определения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</w:t>
            </w:r>
            <w:r w:rsidR="009A5EAD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ния муниципальн</w:t>
            </w:r>
            <w:r w:rsidR="006163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м бюджетным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чреждени</w:t>
            </w:r>
            <w:r w:rsidR="006163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м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</w:t>
            </w:r>
            <w:r w:rsidR="0057295B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дского округа Анадырь субсидии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иные цели, </w:t>
            </w:r>
            <w:r w:rsidR="000A0F64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</w:t>
            </w:r>
            <w:r w:rsidR="00F062D3" w:rsidRPr="00855B8F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финансового обеспечения затрат</w:t>
            </w:r>
            <w:r w:rsidR="00F062D3" w:rsidRPr="00855B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524A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проведение </w:t>
            </w:r>
            <w:r w:rsidR="00002020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роприятий, посвященных</w:t>
            </w:r>
            <w:r w:rsidR="00F10A89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9D25BE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деле краеведения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855B8F" w:rsidRDefault="009F59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F5997" w:rsidRPr="00855B8F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42401" w:rsidP="001424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9" w:history="1">
        <w:r w:rsidRPr="00855B8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</w:t>
      </w:r>
      <w:r w:rsidR="0057295B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номным учреждениям субсиди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утвержденными Постановлением Правительства Российской Федерации от 22 февраля 2020 года № 203,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855B8F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CB1E1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1.</w:t>
      </w:r>
      <w:r w:rsidR="00142401" w:rsidRPr="00855B8F">
        <w:rPr>
          <w:rFonts w:ascii="Times New Roman" w:hAnsi="Times New Roman"/>
          <w:sz w:val="28"/>
          <w:szCs w:val="28"/>
        </w:rPr>
        <w:t xml:space="preserve"> Утвердить:</w:t>
      </w:r>
    </w:p>
    <w:p w:rsidR="00142401" w:rsidRPr="00855B8F" w:rsidRDefault="00095C78" w:rsidP="001424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hAnsi="Times New Roman"/>
          <w:sz w:val="28"/>
          <w:szCs w:val="28"/>
        </w:rPr>
        <w:t>1)</w:t>
      </w:r>
      <w:r w:rsidR="00F90BE9" w:rsidRPr="00855B8F">
        <w:rPr>
          <w:rFonts w:ascii="Times New Roman" w:hAnsi="Times New Roman"/>
          <w:sz w:val="28"/>
          <w:szCs w:val="28"/>
        </w:rPr>
        <w:t xml:space="preserve"> </w:t>
      </w:r>
      <w:r w:rsidR="00644C8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="00142401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ядок</w:t>
      </w:r>
      <w:r w:rsidR="008A3A20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</w:t>
      </w:r>
      <w:r w:rsidR="00142401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401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160B13">
        <w:rPr>
          <w:rFonts w:ascii="Times New Roman" w:eastAsiaTheme="minorHAnsi" w:hAnsi="Times New Roman"/>
          <w:sz w:val="28"/>
          <w:szCs w:val="28"/>
          <w:lang w:eastAsia="en-US"/>
        </w:rPr>
        <w:t>муниципальным бюджетным учреждениям</w:t>
      </w:r>
      <w:r w:rsidR="009D25BE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Анадырь </w:t>
      </w:r>
      <w:r w:rsidR="0057295B" w:rsidRPr="00644C8D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8C1422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в целях </w:t>
      </w:r>
      <w:r w:rsidR="001C016A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="008C1422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 w:rsidR="00F10A89" w:rsidRPr="00644C8D">
        <w:rPr>
          <w:rFonts w:ascii="Times New Roman" w:eastAsiaTheme="minorHAnsi" w:hAnsi="Times New Roman"/>
          <w:sz w:val="28"/>
          <w:szCs w:val="28"/>
          <w:lang w:eastAsia="en-US"/>
        </w:rPr>
        <w:t>мероприятий, посвященных</w:t>
      </w:r>
      <w:r w:rsidR="00F10A89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25BE" w:rsidRPr="00855B8F">
        <w:rPr>
          <w:rFonts w:ascii="Times New Roman" w:eastAsiaTheme="minorHAnsi" w:hAnsi="Times New Roman"/>
          <w:sz w:val="28"/>
          <w:szCs w:val="28"/>
          <w:lang w:eastAsia="en-US"/>
        </w:rPr>
        <w:t>Неделе краеведения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42401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</w:t>
      </w:r>
      <w:r w:rsidR="000A0F64" w:rsidRPr="00855B8F">
        <w:rPr>
          <w:rFonts w:ascii="Times New Roman" w:eastAsiaTheme="minorHAnsi" w:hAnsi="Times New Roman"/>
          <w:sz w:val="28"/>
          <w:szCs w:val="28"/>
          <w:lang w:eastAsia="en-US"/>
        </w:rPr>
        <w:t>ию 1 к настоящему постановлению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F4109" w:rsidRPr="00855B8F" w:rsidRDefault="00095C78" w:rsidP="006F41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) ф</w:t>
      </w:r>
      <w:r w:rsidR="000A0F64" w:rsidRPr="00855B8F">
        <w:rPr>
          <w:rFonts w:ascii="Times New Roman" w:eastAsiaTheme="minorHAnsi" w:hAnsi="Times New Roman"/>
          <w:sz w:val="28"/>
          <w:szCs w:val="28"/>
          <w:lang w:eastAsia="en-US"/>
        </w:rPr>
        <w:t>орму</w:t>
      </w:r>
      <w:r w:rsidR="00C9501B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</w:t>
      </w:r>
      <w:r w:rsidR="000A0F64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доставлении субсидии на иные цели, в целях </w:t>
      </w:r>
      <w:r w:rsidR="000D31AD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0D31AD" w:rsidRPr="00855B8F">
        <w:rPr>
          <w:rFonts w:ascii="Times New Roman" w:hAnsi="Times New Roman"/>
          <w:b/>
          <w:sz w:val="28"/>
          <w:szCs w:val="28"/>
        </w:rPr>
        <w:t xml:space="preserve"> </w:t>
      </w:r>
      <w:r w:rsidR="000A0F64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 w:rsidR="00BA196F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, посвященных </w:t>
      </w:r>
      <w:r w:rsidR="009D25BE" w:rsidRPr="00855B8F">
        <w:rPr>
          <w:rFonts w:ascii="Times New Roman" w:eastAsiaTheme="minorHAnsi" w:hAnsi="Times New Roman"/>
          <w:sz w:val="28"/>
          <w:szCs w:val="28"/>
          <w:lang w:eastAsia="en-US"/>
        </w:rPr>
        <w:t>Неделе краеведения</w:t>
      </w:r>
      <w:r w:rsidR="000A0F64" w:rsidRPr="00855B8F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</w:t>
      </w:r>
      <w:r w:rsidR="00426F31" w:rsidRPr="00855B8F">
        <w:rPr>
          <w:rFonts w:ascii="Times New Roman" w:eastAsiaTheme="minorHAnsi" w:hAnsi="Times New Roman"/>
          <w:sz w:val="28"/>
          <w:szCs w:val="28"/>
          <w:lang w:eastAsia="en-US"/>
        </w:rPr>
        <w:t>ию 2 к настоящему постановлению;</w:t>
      </w:r>
    </w:p>
    <w:p w:rsidR="00644C8D" w:rsidRDefault="006F4109" w:rsidP="006F4109">
      <w:pPr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3) форму отчета об осуществлении расходов, источником финансового обеспечения которых является субсидия на </w:t>
      </w:r>
      <w:r w:rsidR="00832DD2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</w:t>
      </w:r>
      <w:proofErr w:type="gramStart"/>
      <w:r w:rsidR="00832DD2">
        <w:rPr>
          <w:rFonts w:ascii="Times New Roman" w:eastAsiaTheme="minorHAnsi" w:hAnsi="Times New Roman"/>
          <w:sz w:val="28"/>
          <w:szCs w:val="28"/>
          <w:lang w:eastAsia="en-US"/>
        </w:rPr>
        <w:t>цели</w:t>
      </w:r>
      <w:r w:rsidR="00832DD2" w:rsidRPr="00855B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32D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378F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2DD2" w:rsidRPr="00855B8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="00D378F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</w:t>
      </w:r>
      <w:bookmarkStart w:id="0" w:name="_GoBack"/>
      <w:bookmarkEnd w:id="0"/>
      <w:r w:rsidR="00644C8D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</w:t>
      </w:r>
    </w:p>
    <w:p w:rsidR="00644C8D" w:rsidRPr="00644C8D" w:rsidRDefault="00644C8D" w:rsidP="00644C8D">
      <w:pPr>
        <w:autoSpaceDE w:val="0"/>
        <w:autoSpaceDN w:val="0"/>
        <w:adjustRightInd w:val="0"/>
        <w:ind w:firstLine="709"/>
        <w:jc w:val="center"/>
        <w:rPr>
          <w:rStyle w:val="a9"/>
          <w:rFonts w:ascii="Times New Roman" w:hAnsi="Times New Roman"/>
          <w:b w:val="0"/>
          <w:bCs/>
          <w:szCs w:val="28"/>
        </w:rPr>
      </w:pPr>
      <w:r w:rsidRPr="00644C8D">
        <w:rPr>
          <w:rStyle w:val="a9"/>
          <w:rFonts w:ascii="Times New Roman" w:hAnsi="Times New Roman"/>
          <w:b w:val="0"/>
          <w:bCs/>
          <w:szCs w:val="28"/>
        </w:rPr>
        <w:lastRenderedPageBreak/>
        <w:t>2</w:t>
      </w:r>
    </w:p>
    <w:p w:rsidR="00644C8D" w:rsidRDefault="00644C8D" w:rsidP="006F4109">
      <w:pPr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/>
          <w:b w:val="0"/>
          <w:bCs/>
          <w:sz w:val="28"/>
          <w:szCs w:val="28"/>
        </w:rPr>
      </w:pPr>
    </w:p>
    <w:p w:rsidR="006F4109" w:rsidRDefault="006F4109" w:rsidP="00644C8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>обеспечения затрат</w:t>
      </w:r>
      <w:r w:rsidRPr="00855B8F">
        <w:rPr>
          <w:rFonts w:ascii="Times New Roman" w:hAnsi="Times New Roman"/>
          <w:b/>
          <w:sz w:val="28"/>
          <w:szCs w:val="28"/>
        </w:rPr>
        <w:t xml:space="preserve">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мероприятий, посвященных </w:t>
      </w:r>
      <w:r w:rsidR="009D25BE" w:rsidRPr="00855B8F">
        <w:rPr>
          <w:rFonts w:ascii="Times New Roman" w:eastAsiaTheme="minorHAnsi" w:hAnsi="Times New Roman"/>
          <w:sz w:val="28"/>
          <w:szCs w:val="28"/>
          <w:lang w:eastAsia="en-US"/>
        </w:rPr>
        <w:t>Неделе краеведения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3 к настоящему постановлению.</w:t>
      </w:r>
    </w:p>
    <w:p w:rsidR="00644C8D" w:rsidRPr="00DE6214" w:rsidRDefault="00644C8D" w:rsidP="00644C8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44C8D" w:rsidRDefault="00B56312" w:rsidP="00644C8D">
      <w:pPr>
        <w:overflowPunct w:val="0"/>
        <w:autoSpaceDE w:val="0"/>
        <w:autoSpaceDN w:val="0"/>
        <w:adjustRightInd w:val="0"/>
        <w:ind w:right="-1" w:firstLine="709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855B8F">
        <w:rPr>
          <w:rFonts w:ascii="Times New Roman" w:hAnsi="Times New Roman"/>
          <w:sz w:val="28"/>
          <w:szCs w:val="28"/>
        </w:rPr>
        <w:t>2.</w:t>
      </w:r>
      <w:r w:rsidR="003052DE">
        <w:rPr>
          <w:rFonts w:ascii="Times New Roman" w:hAnsi="Times New Roman"/>
          <w:sz w:val="28"/>
          <w:szCs w:val="28"/>
        </w:rPr>
        <w:t> </w:t>
      </w:r>
      <w:r w:rsidR="00E62607" w:rsidRPr="00855B8F">
        <w:rPr>
          <w:rFonts w:ascii="Times New Roman" w:hAnsi="Times New Roman"/>
          <w:sz w:val="28"/>
          <w:szCs w:val="28"/>
        </w:rPr>
        <w:t>Настоя</w:t>
      </w:r>
      <w:r w:rsidR="003F787D" w:rsidRPr="00855B8F">
        <w:rPr>
          <w:rFonts w:ascii="Times New Roman" w:hAnsi="Times New Roman"/>
          <w:sz w:val="28"/>
          <w:szCs w:val="28"/>
        </w:rPr>
        <w:t>щее постановление</w:t>
      </w:r>
      <w:r w:rsidR="00E62607" w:rsidRPr="00855B8F">
        <w:rPr>
          <w:rFonts w:ascii="Times New Roman" w:hAnsi="Times New Roman"/>
          <w:sz w:val="28"/>
          <w:szCs w:val="28"/>
        </w:rPr>
        <w:t xml:space="preserve"> </w:t>
      </w:r>
      <w:r w:rsidR="009C7E70" w:rsidRPr="00855B8F">
        <w:rPr>
          <w:rFonts w:ascii="Times New Roman" w:hAnsi="Times New Roman"/>
          <w:sz w:val="28"/>
          <w:szCs w:val="28"/>
        </w:rPr>
        <w:t xml:space="preserve">разместить </w:t>
      </w:r>
      <w:r w:rsidR="00E62607" w:rsidRPr="00855B8F">
        <w:rPr>
          <w:rFonts w:ascii="Times New Roman" w:hAnsi="Times New Roman"/>
          <w:sz w:val="28"/>
          <w:szCs w:val="28"/>
        </w:rPr>
        <w:t>на официальном информационно-правовом ресурсе городского округа Анадырь</w:t>
      </w:r>
      <w:r w:rsidR="00095C78" w:rsidRPr="00855B8F">
        <w:rPr>
          <w:rFonts w:ascii="Times New Roman" w:hAnsi="Times New Roman"/>
          <w:sz w:val="28"/>
          <w:szCs w:val="28"/>
        </w:rPr>
        <w:t xml:space="preserve">                </w:t>
      </w:r>
      <w:r w:rsidR="00E62607" w:rsidRPr="00855B8F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095C78" w:rsidRPr="00855B8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95C78" w:rsidRPr="00855B8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95C78" w:rsidRPr="00855B8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mariinsk</w:t>
        </w:r>
        <w:proofErr w:type="spellEnd"/>
        <w:r w:rsidR="00095C78" w:rsidRPr="00855B8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95C78" w:rsidRPr="00855B8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95C78" w:rsidRPr="00855B8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644C8D" w:rsidRPr="00DE6214" w:rsidRDefault="00644C8D" w:rsidP="00644C8D">
      <w:pPr>
        <w:overflowPunct w:val="0"/>
        <w:autoSpaceDE w:val="0"/>
        <w:autoSpaceDN w:val="0"/>
        <w:adjustRightInd w:val="0"/>
        <w:ind w:right="-1" w:firstLine="709"/>
        <w:jc w:val="both"/>
        <w:rPr>
          <w:rStyle w:val="af"/>
          <w:rFonts w:ascii="Times New Roman" w:hAnsi="Times New Roman"/>
          <w:color w:val="auto"/>
          <w:sz w:val="16"/>
          <w:szCs w:val="16"/>
          <w:u w:val="none"/>
        </w:rPr>
      </w:pPr>
    </w:p>
    <w:p w:rsidR="00095C78" w:rsidRDefault="00793BA9" w:rsidP="00644C8D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B8F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3.</w:t>
      </w:r>
      <w:r w:rsidR="00E62607" w:rsidRPr="00855B8F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</w:t>
      </w:r>
      <w:r w:rsidR="00C9501B" w:rsidRPr="00855B8F">
        <w:rPr>
          <w:rFonts w:ascii="Times New Roman" w:hAnsi="Times New Roman"/>
          <w:sz w:val="28"/>
          <w:szCs w:val="28"/>
        </w:rPr>
        <w:t>с момента подписания.</w:t>
      </w:r>
    </w:p>
    <w:p w:rsidR="00644C8D" w:rsidRPr="00DE6214" w:rsidRDefault="00644C8D" w:rsidP="00644C8D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16"/>
          <w:szCs w:val="16"/>
        </w:rPr>
      </w:pPr>
    </w:p>
    <w:p w:rsidR="00384FF2" w:rsidRPr="00855B8F" w:rsidRDefault="006F4109" w:rsidP="00E6260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62607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. Контроль за исполнением настоящего постановления возложить </w:t>
      </w:r>
      <w:r w:rsidR="00A854C7" w:rsidRPr="00855B8F">
        <w:rPr>
          <w:rFonts w:ascii="Times New Roman" w:eastAsiaTheme="minorHAnsi" w:hAnsi="Times New Roman"/>
          <w:sz w:val="28"/>
          <w:szCs w:val="28"/>
          <w:lang w:eastAsia="en-US"/>
        </w:rPr>
        <w:t>на Управлен</w:t>
      </w:r>
      <w:r w:rsidR="00511FD5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ие </w:t>
      </w:r>
      <w:r w:rsidR="00A854C7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по социальной политике Администрации городского округа Анадырь </w:t>
      </w:r>
      <w:r w:rsidR="00511FD5" w:rsidRPr="00855B8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854C7" w:rsidRPr="00855B8F">
        <w:rPr>
          <w:rFonts w:ascii="Times New Roman" w:eastAsiaTheme="minorHAnsi" w:hAnsi="Times New Roman"/>
          <w:sz w:val="28"/>
          <w:szCs w:val="28"/>
          <w:lang w:eastAsia="en-US"/>
        </w:rPr>
        <w:t>Мартынюк Е.Г.</w:t>
      </w:r>
      <w:r w:rsidR="00511FD5" w:rsidRPr="00855B8F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="00384FF2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83101" w:rsidRPr="00855B8F" w:rsidRDefault="00183101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6733C" w:rsidRPr="00855B8F" w:rsidRDefault="0016733C" w:rsidP="0016733C">
      <w:pPr>
        <w:ind w:right="-1"/>
        <w:rPr>
          <w:rFonts w:ascii="Times New Roman" w:hAnsi="Times New Roman"/>
          <w:sz w:val="28"/>
          <w:szCs w:val="28"/>
        </w:rPr>
      </w:pPr>
    </w:p>
    <w:p w:rsidR="00F41F33" w:rsidRPr="00855B8F" w:rsidRDefault="00F41F33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260DEA" w:rsidP="00183101">
      <w:pPr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Глава</w:t>
      </w:r>
      <w:r w:rsidR="00616E69" w:rsidRPr="00855B8F">
        <w:rPr>
          <w:rFonts w:ascii="Times New Roman" w:hAnsi="Times New Roman"/>
          <w:sz w:val="28"/>
          <w:szCs w:val="28"/>
        </w:rPr>
        <w:t xml:space="preserve"> </w:t>
      </w:r>
      <w:r w:rsidR="00183101" w:rsidRPr="00855B8F">
        <w:rPr>
          <w:rFonts w:ascii="Times New Roman" w:hAnsi="Times New Roman"/>
          <w:sz w:val="28"/>
          <w:szCs w:val="28"/>
        </w:rPr>
        <w:t xml:space="preserve">Администрации                                             </w:t>
      </w:r>
      <w:r w:rsidR="001217AD" w:rsidRPr="00855B8F">
        <w:rPr>
          <w:rFonts w:ascii="Times New Roman" w:hAnsi="Times New Roman"/>
          <w:sz w:val="28"/>
          <w:szCs w:val="28"/>
        </w:rPr>
        <w:t xml:space="preserve">            </w:t>
      </w:r>
      <w:r w:rsidRPr="00855B8F">
        <w:rPr>
          <w:rFonts w:ascii="Times New Roman" w:hAnsi="Times New Roman"/>
          <w:sz w:val="28"/>
          <w:szCs w:val="28"/>
        </w:rPr>
        <w:t xml:space="preserve">       </w:t>
      </w:r>
      <w:r w:rsidR="001217AD" w:rsidRPr="00855B8F">
        <w:rPr>
          <w:rFonts w:ascii="Times New Roman" w:hAnsi="Times New Roman"/>
          <w:sz w:val="28"/>
          <w:szCs w:val="28"/>
        </w:rPr>
        <w:t xml:space="preserve"> </w:t>
      </w:r>
      <w:r w:rsidRPr="00855B8F">
        <w:rPr>
          <w:rFonts w:ascii="Times New Roman" w:hAnsi="Times New Roman"/>
          <w:sz w:val="28"/>
          <w:szCs w:val="28"/>
        </w:rPr>
        <w:t xml:space="preserve">    Л.А.</w:t>
      </w:r>
      <w:r w:rsidR="00095C78" w:rsidRPr="00855B8F">
        <w:rPr>
          <w:rFonts w:ascii="Times New Roman" w:hAnsi="Times New Roman"/>
          <w:sz w:val="28"/>
          <w:szCs w:val="28"/>
        </w:rPr>
        <w:t xml:space="preserve"> </w:t>
      </w:r>
      <w:r w:rsidRPr="00855B8F">
        <w:rPr>
          <w:rFonts w:ascii="Times New Roman" w:hAnsi="Times New Roman"/>
          <w:sz w:val="28"/>
          <w:szCs w:val="28"/>
        </w:rPr>
        <w:t>Николаев</w:t>
      </w:r>
    </w:p>
    <w:p w:rsidR="00183101" w:rsidRPr="00855B8F" w:rsidRDefault="00183101" w:rsidP="00183101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D25BE" w:rsidRPr="00855B8F" w:rsidRDefault="009D25BE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P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90BE9" w:rsidRDefault="00F90BE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P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368A4" w:rsidRDefault="008368A4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095C78" w:rsidRPr="00855B8F" w:rsidRDefault="00E62607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Приложение 1 </w:t>
      </w:r>
    </w:p>
    <w:p w:rsidR="00095C78" w:rsidRPr="00855B8F" w:rsidRDefault="00E62607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Анадырь </w:t>
      </w:r>
    </w:p>
    <w:p w:rsidR="00E62607" w:rsidRPr="00855B8F" w:rsidRDefault="00E62607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от</w:t>
      </w:r>
      <w:r w:rsidR="0098273A">
        <w:rPr>
          <w:rFonts w:ascii="Times New Roman" w:hAnsi="Times New Roman"/>
          <w:sz w:val="28"/>
          <w:szCs w:val="28"/>
        </w:rPr>
        <w:t xml:space="preserve"> 06 декабря 2021 года </w:t>
      </w:r>
      <w:r w:rsidRPr="00855B8F">
        <w:rPr>
          <w:rFonts w:ascii="Times New Roman" w:hAnsi="Times New Roman"/>
          <w:sz w:val="28"/>
          <w:szCs w:val="28"/>
        </w:rPr>
        <w:t>№</w:t>
      </w:r>
      <w:r w:rsidR="00095C78" w:rsidRPr="00855B8F">
        <w:rPr>
          <w:rFonts w:ascii="Times New Roman" w:hAnsi="Times New Roman"/>
          <w:sz w:val="28"/>
          <w:szCs w:val="28"/>
        </w:rPr>
        <w:t xml:space="preserve"> </w:t>
      </w:r>
      <w:r w:rsidR="0098273A">
        <w:rPr>
          <w:rFonts w:ascii="Times New Roman" w:hAnsi="Times New Roman"/>
          <w:sz w:val="28"/>
          <w:szCs w:val="28"/>
        </w:rPr>
        <w:t>884</w:t>
      </w:r>
    </w:p>
    <w:p w:rsidR="00E62607" w:rsidRDefault="00E62607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44F" w:rsidRPr="00855B8F" w:rsidRDefault="0018344F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8D1945" w:rsidRPr="00855B8F" w:rsidRDefault="008D1945" w:rsidP="00BE4884">
      <w:pPr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рядок определения объема и условий предоставления </w:t>
      </w:r>
      <w:r w:rsidR="0018344F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ым бюджетным учреждениям</w:t>
      </w:r>
      <w:r w:rsidR="009D25BE"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го округа Анадырь </w:t>
      </w:r>
      <w:r w:rsidR="00B843D1"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и</w:t>
      </w:r>
      <w:r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иные цели, в целях </w:t>
      </w:r>
      <w:r w:rsidR="00F166B0"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финансового обеспечения затрат </w:t>
      </w:r>
      <w:r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 </w:t>
      </w:r>
      <w:r w:rsidR="001F5F84"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оведение мероприятий, посвященных </w:t>
      </w:r>
      <w:r w:rsidR="009D25BE"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>Неделе краеведения</w:t>
      </w:r>
      <w:r w:rsidR="001F5F84"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D2453" w:rsidRPr="00855B8F" w:rsidRDefault="001D2453" w:rsidP="00095C7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E4884" w:rsidRDefault="00BE4884" w:rsidP="00832DD2">
      <w:pPr>
        <w:pStyle w:val="a7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32DD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2DD2" w:rsidRPr="00832DD2" w:rsidRDefault="00832DD2" w:rsidP="00832DD2">
      <w:pPr>
        <w:pStyle w:val="a7"/>
        <w:ind w:left="1069" w:right="-1"/>
        <w:rPr>
          <w:rFonts w:ascii="Times New Roman" w:hAnsi="Times New Roman"/>
          <w:b/>
          <w:sz w:val="16"/>
          <w:szCs w:val="16"/>
        </w:rPr>
      </w:pPr>
    </w:p>
    <w:p w:rsidR="00A6501F" w:rsidRPr="00644C8D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hAnsi="Times New Roman"/>
          <w:sz w:val="28"/>
          <w:szCs w:val="28"/>
        </w:rPr>
        <w:t>1.1.</w:t>
      </w:r>
      <w:r w:rsidR="00782736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й П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орядок устанавливает порядок определения объема и</w:t>
      </w:r>
      <w:r w:rsidR="00B54EE7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предоставления субсиди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</w:t>
      </w:r>
      <w:r w:rsidR="00187838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м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м городского округа Анадырь </w:t>
      </w:r>
      <w:r w:rsidR="002E4817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="009C7E70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3C1331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мероприятий, посвященных </w:t>
      </w:r>
      <w:r w:rsidR="005A7576" w:rsidRPr="00644C8D">
        <w:rPr>
          <w:rFonts w:ascii="Times New Roman" w:eastAsiaTheme="minorHAnsi" w:hAnsi="Times New Roman"/>
          <w:sz w:val="28"/>
          <w:szCs w:val="28"/>
          <w:lang w:eastAsia="en-US"/>
        </w:rPr>
        <w:t>Неделе краеведения</w:t>
      </w:r>
      <w:r w:rsidR="009C7E70" w:rsidRPr="00644C8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6501F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6501F" w:rsidRPr="00644C8D" w:rsidRDefault="00A6501F" w:rsidP="00644C8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1.2. Субсидия на иные цели, </w:t>
      </w:r>
      <w:r w:rsidR="00F41F33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872383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мероприятий, посвященных </w:t>
      </w:r>
      <w:r w:rsidR="009D25BE" w:rsidRPr="00644C8D">
        <w:rPr>
          <w:rFonts w:ascii="Times New Roman" w:eastAsiaTheme="minorHAnsi" w:hAnsi="Times New Roman"/>
          <w:sz w:val="28"/>
          <w:szCs w:val="28"/>
          <w:lang w:eastAsia="en-US"/>
        </w:rPr>
        <w:t>Недел</w:t>
      </w:r>
      <w:r w:rsidR="005A7576" w:rsidRPr="00644C8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D25BE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краеведения 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>(далее – субсидия) предоставля</w:t>
      </w:r>
      <w:r w:rsidR="00A02927" w:rsidRPr="00644C8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>тся в рамках реализации мероприятия «</w:t>
      </w:r>
      <w:r w:rsidR="005A7576" w:rsidRPr="00644C8D">
        <w:rPr>
          <w:rFonts w:ascii="Times New Roman" w:eastAsiaTheme="minorHAnsi" w:hAnsi="Times New Roman"/>
          <w:sz w:val="28"/>
          <w:szCs w:val="28"/>
          <w:lang w:eastAsia="en-US"/>
        </w:rPr>
        <w:t>Неделя краеведения</w:t>
      </w:r>
      <w:r w:rsidR="00F35A35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>Подпрограммы «</w:t>
      </w:r>
      <w:r w:rsidR="00F35A35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Молодежная политика на территории 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>округа Анадырь» Муниципальной программы «Развитие образования и молодежная политика на территории городского округа Анадырь на 2020-2025 годы», утвержденн</w:t>
      </w:r>
      <w:r w:rsidR="008E71B0" w:rsidRPr="00644C8D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городского округа Анадырь от 25 декабря 2019 года №1125.</w:t>
      </w:r>
    </w:p>
    <w:p w:rsidR="0032284D" w:rsidRPr="00644C8D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6501F" w:rsidRPr="00644C8D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3162A9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54EE7" w:rsidRPr="00644C8D">
        <w:rPr>
          <w:rFonts w:ascii="Times New Roman" w:eastAsiaTheme="minorHAnsi" w:hAnsi="Times New Roman"/>
          <w:sz w:val="28"/>
          <w:szCs w:val="28"/>
          <w:lang w:eastAsia="en-US"/>
        </w:rPr>
        <w:t>Субсидия имее</w:t>
      </w:r>
      <w:r w:rsidR="003162A9" w:rsidRPr="00644C8D">
        <w:rPr>
          <w:rFonts w:ascii="Times New Roman" w:eastAsiaTheme="minorHAnsi" w:hAnsi="Times New Roman"/>
          <w:sz w:val="28"/>
          <w:szCs w:val="28"/>
          <w:lang w:eastAsia="en-US"/>
        </w:rPr>
        <w:t>т заявительный характер и</w:t>
      </w:r>
      <w:r w:rsidR="00B54EE7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>тся</w:t>
      </w:r>
      <w:r w:rsidR="00832DD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 бюджетным учреждениям</w:t>
      </w:r>
      <w:r w:rsidR="005A7576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Анадырь </w:t>
      </w:r>
      <w:r w:rsidR="00165B4D" w:rsidRPr="00644C8D">
        <w:rPr>
          <w:rFonts w:ascii="Times New Roman" w:eastAsiaTheme="minorHAnsi" w:hAnsi="Times New Roman"/>
          <w:sz w:val="28"/>
          <w:szCs w:val="28"/>
          <w:lang w:eastAsia="en-US"/>
        </w:rPr>
        <w:t>(далее – учреждение)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</w:t>
      </w:r>
      <w:r w:rsidR="000263ED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="00DB0299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 w:rsidR="0032284D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, посвященных </w:t>
      </w:r>
      <w:r w:rsidR="005A7576" w:rsidRPr="00644C8D">
        <w:rPr>
          <w:rFonts w:ascii="Times New Roman" w:eastAsiaTheme="minorHAnsi" w:hAnsi="Times New Roman"/>
          <w:sz w:val="28"/>
          <w:szCs w:val="28"/>
          <w:lang w:eastAsia="en-US"/>
        </w:rPr>
        <w:t>Неделе краеведения</w:t>
      </w:r>
      <w:r w:rsidR="0032284D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143FB" w:rsidRPr="00855B8F" w:rsidRDefault="00221FAC" w:rsidP="004143F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</w:t>
      </w:r>
      <w:r w:rsidR="0032284D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мероприятий, посвященных </w:t>
      </w:r>
      <w:r w:rsidR="005A7576" w:rsidRPr="00644C8D">
        <w:rPr>
          <w:rFonts w:ascii="Times New Roman" w:eastAsiaTheme="minorHAnsi" w:hAnsi="Times New Roman"/>
          <w:sz w:val="28"/>
          <w:szCs w:val="28"/>
          <w:lang w:eastAsia="en-US"/>
        </w:rPr>
        <w:t>Неделе краеведения</w:t>
      </w:r>
      <w:r w:rsidR="002F7971" w:rsidRPr="00644C8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2284D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ются </w:t>
      </w:r>
      <w:r w:rsidR="005E5BB9" w:rsidRPr="00644C8D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2549BD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47E8" w:rsidRPr="008368A4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4143FB" w:rsidRPr="008368A4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овку мероприятия</w:t>
      </w:r>
      <w:r w:rsidR="008368A4">
        <w:rPr>
          <w:rFonts w:ascii="Times New Roman" w:eastAsiaTheme="minorHAnsi" w:hAnsi="Times New Roman"/>
          <w:sz w:val="28"/>
          <w:szCs w:val="28"/>
          <w:lang w:eastAsia="en-US"/>
        </w:rPr>
        <w:t xml:space="preserve"> (изготовление грамот)</w:t>
      </w:r>
      <w:r w:rsidR="004143FB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, на приобретение подарочной продукции </w:t>
      </w:r>
      <w:r w:rsidR="00F447E8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="005A7576" w:rsidRPr="00644C8D">
        <w:rPr>
          <w:rFonts w:ascii="Times New Roman" w:eastAsiaTheme="minorHAnsi" w:hAnsi="Times New Roman"/>
          <w:sz w:val="28"/>
          <w:szCs w:val="28"/>
          <w:lang w:eastAsia="en-US"/>
        </w:rPr>
        <w:t>поощрения</w:t>
      </w:r>
      <w:r w:rsidR="0032284D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</w:t>
      </w:r>
      <w:r w:rsidR="005A7576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за победу</w:t>
      </w:r>
      <w:r w:rsidR="005A7576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и участие в конкурсных мероприятиях</w:t>
      </w:r>
      <w:r w:rsidR="006E761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4380B" w:rsidRPr="00855B8F" w:rsidRDefault="007B7D8E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hAnsi="Times New Roman"/>
          <w:sz w:val="28"/>
          <w:szCs w:val="28"/>
        </w:rPr>
        <w:t>1.4</w:t>
      </w:r>
      <w:r w:rsidR="00466C63" w:rsidRPr="00855B8F">
        <w:rPr>
          <w:rFonts w:ascii="Times New Roman" w:hAnsi="Times New Roman"/>
          <w:sz w:val="28"/>
          <w:szCs w:val="28"/>
        </w:rPr>
        <w:t>.</w:t>
      </w:r>
      <w:r w:rsidR="00A4380B" w:rsidRPr="00855B8F">
        <w:rPr>
          <w:rFonts w:ascii="Times New Roman" w:hAnsi="Times New Roman"/>
          <w:sz w:val="28"/>
          <w:szCs w:val="28"/>
        </w:rPr>
        <w:t xml:space="preserve"> Главным распорядителем средств </w:t>
      </w:r>
      <w:r w:rsidR="00A4380B" w:rsidRPr="00855B8F">
        <w:rPr>
          <w:rFonts w:ascii="Times New Roman" w:eastAsiaTheme="minorHAnsi" w:hAnsi="Times New Roman"/>
          <w:sz w:val="28"/>
          <w:szCs w:val="28"/>
          <w:lang w:eastAsia="en-US"/>
        </w:rPr>
        <w:t>бюджета городского</w:t>
      </w:r>
      <w:r w:rsidR="00603E5F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Анадырь, осуществляющим</w:t>
      </w:r>
      <w:r w:rsidR="00A4380B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5B4D" w:rsidRPr="00855B8F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</w:t>
      </w:r>
      <w:r w:rsidR="00665B15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и, </w:t>
      </w:r>
      <w:r w:rsidR="00A4380B" w:rsidRPr="00855B8F">
        <w:rPr>
          <w:rFonts w:ascii="Times New Roman" w:eastAsiaTheme="minorHAnsi" w:hAnsi="Times New Roman"/>
          <w:sz w:val="28"/>
          <w:szCs w:val="28"/>
          <w:lang w:eastAsia="en-US"/>
        </w:rPr>
        <w:t>до которого</w:t>
      </w:r>
      <w:r w:rsidR="00525878" w:rsidRPr="00855B8F">
        <w:t xml:space="preserve"> </w:t>
      </w:r>
      <w:r w:rsidR="00525878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бюджетным законодательством Российской </w:t>
      </w:r>
      <w:r w:rsidR="00495336" w:rsidRPr="00855B8F">
        <w:rPr>
          <w:rFonts w:ascii="Times New Roman" w:eastAsiaTheme="minorHAnsi" w:hAnsi="Times New Roman"/>
          <w:sz w:val="28"/>
          <w:szCs w:val="28"/>
          <w:lang w:eastAsia="en-US"/>
        </w:rPr>
        <w:t>Федерации как</w:t>
      </w:r>
      <w:r w:rsidR="00A4380B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878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A4380B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средств доведены лимиты бюджетных обязательств на </w:t>
      </w:r>
      <w:r w:rsidR="00525878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субсидии </w:t>
      </w:r>
      <w:r w:rsidR="00A4380B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ответствующий финансовый год, является Управление по социальной политике Администрации городского округа </w:t>
      </w:r>
      <w:r w:rsidR="004B6A0D" w:rsidRPr="00855B8F">
        <w:rPr>
          <w:rFonts w:ascii="Times New Roman" w:eastAsiaTheme="minorHAnsi" w:hAnsi="Times New Roman"/>
          <w:sz w:val="28"/>
          <w:szCs w:val="28"/>
          <w:lang w:eastAsia="en-US"/>
        </w:rPr>
        <w:t>Анадырь (</w:t>
      </w:r>
      <w:r w:rsidR="00A4380B" w:rsidRPr="00855B8F">
        <w:rPr>
          <w:rFonts w:ascii="Times New Roman" w:eastAsiaTheme="minorHAnsi" w:hAnsi="Times New Roman"/>
          <w:sz w:val="28"/>
          <w:szCs w:val="28"/>
          <w:lang w:eastAsia="en-US"/>
        </w:rPr>
        <w:t>далее – учредитель).</w:t>
      </w:r>
    </w:p>
    <w:p w:rsidR="00525878" w:rsidRDefault="00525878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ии осуществляется в пределах бюджетных ассигнований, предусмотренных в</w:t>
      </w:r>
      <w:r w:rsidRPr="00855B8F">
        <w:t xml:space="preserve">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бюджете городского округа Анадырь на соответствующий финансовый год.</w:t>
      </w:r>
    </w:p>
    <w:p w:rsidR="00644C8D" w:rsidRPr="00855B8F" w:rsidRDefault="00644C8D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1590" w:rsidRPr="00832DD2" w:rsidRDefault="00531590" w:rsidP="00832DD2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8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32DD2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Условия и порядок предоставления субсидии</w:t>
      </w:r>
    </w:p>
    <w:p w:rsidR="00832DD2" w:rsidRPr="00832DD2" w:rsidRDefault="00832DD2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1. Для заключения соглашения о предоставлении субсидии на иные цели, в целях финансового обеспечения затрат на проведения детского фестиваля (далее – Соглашение)</w:t>
      </w:r>
      <w:r w:rsidR="00EC31F3" w:rsidRPr="00855B8F">
        <w:rPr>
          <w:rFonts w:ascii="Times New Roman" w:eastAsiaTheme="minorHAnsi" w:hAnsi="Times New Roman"/>
          <w:sz w:val="28"/>
          <w:szCs w:val="28"/>
          <w:lang w:eastAsia="en-US"/>
        </w:rPr>
        <w:t>,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</w:t>
      </w:r>
      <w:r w:rsidR="001D3D8D" w:rsidRPr="001D3D8D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 w:rsidR="001D3D8D" w:rsidRPr="001D3D8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 момента отправления факсимильных или электронных копий: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1) заявление (по форме согласно Приложению №2 к настоящему постановлению), подписанное руководителем </w:t>
      </w:r>
      <w:r w:rsidR="00EC31F3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ия, заверенное</w:t>
      </w:r>
      <w:r w:rsidR="00EC31F3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ечатью у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ия</w:t>
      </w:r>
      <w:r w:rsidR="00472643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 получение субсидии;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 (плановая смета на проведение мероприятия);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3) справку нал</w:t>
      </w:r>
      <w:r w:rsidR="00EC31F3" w:rsidRPr="00855B8F">
        <w:rPr>
          <w:rFonts w:ascii="Times New Roman" w:eastAsiaTheme="minorHAnsi" w:hAnsi="Times New Roman"/>
          <w:sz w:val="28"/>
          <w:szCs w:val="28"/>
          <w:lang w:eastAsia="en-US"/>
        </w:rPr>
        <w:t>огового органа об отсутствии у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.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Датой предоставления указанных в данном пункте документов считается дата регистрации их в надлежаще оформленном бумажном виде </w:t>
      </w:r>
      <w:r w:rsidR="001D3D8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дителем в журнале регистрации входящих документов.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2. Представленные согласно пункта 2.1 настоящего Порядка документы: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4B6A0D" w:rsidRPr="00855B8F" w:rsidRDefault="00EC31F3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) подписываются руководителем у</w:t>
      </w:r>
      <w:r w:rsidR="004B6A0D"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я (уполномоченным им лицом)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веряются печатью у</w:t>
      </w:r>
      <w:r w:rsidR="004B6A0D"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я.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2.3. Учредитель в течение 5 (пяти) рабочих дней со дня предоставления документов, указанных в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е 2.1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рассматривает их и: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</w:t>
      </w:r>
      <w:r w:rsidR="00EC31F3" w:rsidRPr="00855B8F">
        <w:rPr>
          <w:rFonts w:ascii="Times New Roman" w:eastAsiaTheme="minorHAnsi" w:hAnsi="Times New Roman"/>
          <w:sz w:val="28"/>
          <w:szCs w:val="28"/>
          <w:lang w:eastAsia="en-US"/>
        </w:rPr>
        <w:t>ии С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оглашения о предоставлении субсидии;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</w:t>
      </w:r>
      <w:r w:rsidR="00EC31F3" w:rsidRPr="00855B8F">
        <w:rPr>
          <w:rFonts w:ascii="Times New Roman" w:eastAsiaTheme="minorHAnsi" w:hAnsi="Times New Roman"/>
          <w:sz w:val="28"/>
          <w:szCs w:val="28"/>
          <w:lang w:eastAsia="en-US"/>
        </w:rPr>
        <w:t>убсидии и направляет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шение о предоставлении (об отказе в предоставлении) субсидии оформляется правовым актом (распоряжением или приказом учредителя)</w:t>
      </w:r>
      <w:r w:rsidR="00EC31F3" w:rsidRPr="00855B8F">
        <w:rPr>
          <w:rFonts w:ascii="Times New Roman" w:eastAsiaTheme="minorHAnsi" w:hAnsi="Times New Roman"/>
          <w:sz w:val="28"/>
          <w:szCs w:val="28"/>
          <w:lang w:eastAsia="en-US"/>
        </w:rPr>
        <w:t>, копия которого направляется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ю по электронной почте в течение 3 (трех) рабочих дней с момента подписания указанного правового акта.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4. Основания</w:t>
      </w:r>
      <w:r w:rsidR="00EC31F3" w:rsidRPr="00855B8F">
        <w:rPr>
          <w:rFonts w:ascii="Times New Roman" w:eastAsiaTheme="minorHAnsi" w:hAnsi="Times New Roman"/>
          <w:sz w:val="28"/>
          <w:szCs w:val="28"/>
          <w:lang w:eastAsia="en-US"/>
        </w:rPr>
        <w:t>ми для отказа в предоставлении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ю субсидии являются: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EC31F3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несоответствие представленных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) недостоверность информации, содержащейс</w:t>
      </w:r>
      <w:r w:rsidR="00EC31F3" w:rsidRPr="00855B8F">
        <w:rPr>
          <w:rFonts w:ascii="Times New Roman" w:eastAsiaTheme="minorHAnsi" w:hAnsi="Times New Roman"/>
          <w:sz w:val="28"/>
          <w:szCs w:val="28"/>
          <w:lang w:eastAsia="en-US"/>
        </w:rPr>
        <w:t>я в документах, представленных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ем;</w:t>
      </w:r>
    </w:p>
    <w:p w:rsidR="004B6A0D" w:rsidRPr="00855B8F" w:rsidRDefault="00EC31F3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3) несоответствие у</w:t>
      </w:r>
      <w:r w:rsidR="004B6A0D"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я требованиям, указанным в пункте 2.10 настоящего Порядка.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.5. В случае отказа в предоставлении субсидии по основаниям, указанным в пункте 2.4 настоящего Порядка, </w:t>
      </w:r>
      <w:r w:rsidR="00EC31F3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чреждение </w:t>
      </w:r>
      <w:r w:rsidR="00EC31F3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праве повторно представить у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дителю документы, предусмотренные пунктом 2.1 настоящего Порядка, в течение 5 (пяти) рабочих дней с момента получения решения об отказе, при условии устранения замечаний, явившихся основанием для него.</w:t>
      </w:r>
    </w:p>
    <w:p w:rsidR="004B6A0D" w:rsidRPr="00855B8F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= </w:t>
      </w: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Z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x (</w:t>
      </w: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855B8F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r w:rsidRPr="00855B8F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. 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/ </w:t>
      </w: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855B8F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c</w:t>
      </w:r>
      <w:r w:rsidRPr="00855B8F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ум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),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- р</w:t>
      </w:r>
      <w:r w:rsidR="001D2453" w:rsidRPr="00855B8F">
        <w:rPr>
          <w:rFonts w:ascii="Times New Roman" w:eastAsiaTheme="minorHAnsi" w:hAnsi="Times New Roman"/>
          <w:sz w:val="28"/>
          <w:szCs w:val="28"/>
          <w:lang w:eastAsia="en-US"/>
        </w:rPr>
        <w:t>азмер субсидии предоставляемый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ю (руб.);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Z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средств в бюджете городского округа Анадырь, предусмотренных на мероприятие (руб.);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855B8F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r w:rsidRPr="00855B8F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– объем потребности </w:t>
      </w:r>
      <w:proofErr w:type="spellStart"/>
      <w:r w:rsidRPr="00855B8F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855B8F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- </w:t>
      </w:r>
      <w:proofErr w:type="spellStart"/>
      <w:proofErr w:type="gramStart"/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855B8F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получателя</w:t>
      </w:r>
      <w:proofErr w:type="gramEnd"/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, подавшего заявку (руб.); 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855B8F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c</w:t>
      </w:r>
      <w:r w:rsidRPr="00855B8F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ум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уммарный объем потребности всех получателей, подавших заявки (руб.);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Размер субсидии рассчитывается получателем по формуле: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855B8F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r w:rsidR="008368A4">
        <w:rPr>
          <w:rFonts w:ascii="Times New Roman" w:eastAsiaTheme="minorHAnsi" w:hAnsi="Times New Roman"/>
          <w:sz w:val="28"/>
          <w:szCs w:val="28"/>
          <w:lang w:eastAsia="en-US"/>
        </w:rPr>
        <w:t xml:space="preserve"> = </w:t>
      </w:r>
      <w:r w:rsidR="00681ED0"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N</w:t>
      </w:r>
      <w:r w:rsidR="008368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68A4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68A4" w:rsidRPr="001D3D8D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="008368A4">
        <w:rPr>
          <w:rFonts w:ascii="Times New Roman" w:eastAsiaTheme="minorHAnsi" w:hAnsi="Times New Roman"/>
          <w:sz w:val="28"/>
          <w:szCs w:val="28"/>
          <w:lang w:eastAsia="en-US"/>
        </w:rPr>
        <w:t>+</w:t>
      </w:r>
      <w:r w:rsidR="008368A4"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="008368A4" w:rsidRPr="001D3D8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417AA" w:rsidRPr="00855B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8368A4" w:rsidRPr="00855B8F" w:rsidRDefault="008368A4" w:rsidP="00836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N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4771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4771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ое 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количество </w:t>
      </w:r>
      <w:r w:rsidR="00EA4771" w:rsidRPr="00EA4771">
        <w:rPr>
          <w:rFonts w:ascii="Times New Roman" w:eastAsiaTheme="minorHAnsi" w:hAnsi="Times New Roman"/>
          <w:sz w:val="28"/>
          <w:szCs w:val="28"/>
          <w:lang w:eastAsia="en-US"/>
        </w:rPr>
        <w:t>победителей конкурс</w:t>
      </w:r>
      <w:r w:rsidR="00EA4771">
        <w:rPr>
          <w:rFonts w:ascii="Times New Roman" w:eastAsiaTheme="minorHAnsi" w:hAnsi="Times New Roman"/>
          <w:sz w:val="28"/>
          <w:szCs w:val="28"/>
          <w:lang w:eastAsia="en-US"/>
        </w:rPr>
        <w:t xml:space="preserve">ных мероприятий 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>(чел.);</w:t>
      </w: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- средняя стоимость пода</w:t>
      </w:r>
      <w:r w:rsidR="00AC3806" w:rsidRPr="00855B8F">
        <w:rPr>
          <w:rFonts w:ascii="Times New Roman" w:eastAsiaTheme="minorHAnsi" w:hAnsi="Times New Roman"/>
          <w:sz w:val="28"/>
          <w:szCs w:val="28"/>
          <w:lang w:eastAsia="en-US"/>
        </w:rPr>
        <w:t>рочной продукции для по</w:t>
      </w:r>
      <w:r w:rsidR="00644C8D">
        <w:rPr>
          <w:rFonts w:ascii="Times New Roman" w:eastAsiaTheme="minorHAnsi" w:hAnsi="Times New Roman"/>
          <w:sz w:val="28"/>
          <w:szCs w:val="28"/>
          <w:lang w:eastAsia="en-US"/>
        </w:rPr>
        <w:t>ощрения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одного </w:t>
      </w:r>
      <w:r w:rsidR="00AC3806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ребенка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1F7DF2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не более 1 </w:t>
      </w:r>
      <w:r w:rsidR="00A0311B" w:rsidRPr="00855B8F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 w:rsidR="001F7DF2" w:rsidRPr="00855B8F">
        <w:rPr>
          <w:rFonts w:ascii="Times New Roman" w:eastAsiaTheme="minorHAnsi" w:hAnsi="Times New Roman"/>
          <w:sz w:val="28"/>
          <w:szCs w:val="28"/>
          <w:lang w:eastAsia="en-US"/>
        </w:rPr>
        <w:t>,0</w:t>
      </w:r>
      <w:r w:rsidR="006C1A29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);</w:t>
      </w:r>
    </w:p>
    <w:p w:rsidR="008368A4" w:rsidRPr="00855B8F" w:rsidRDefault="008368A4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Pr="008368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4771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368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4771">
        <w:rPr>
          <w:rFonts w:ascii="Times New Roman" w:eastAsiaTheme="minorHAnsi" w:hAnsi="Times New Roman"/>
          <w:sz w:val="28"/>
          <w:szCs w:val="28"/>
          <w:lang w:eastAsia="en-US"/>
        </w:rPr>
        <w:t xml:space="preserve">стоимость изготовления одной грамоты </w:t>
      </w:r>
      <w:r w:rsidRPr="00EA4771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="00EA4771" w:rsidRPr="00EA4771">
        <w:rPr>
          <w:rFonts w:ascii="Times New Roman" w:eastAsiaTheme="minorHAnsi" w:hAnsi="Times New Roman"/>
          <w:sz w:val="28"/>
          <w:szCs w:val="28"/>
          <w:lang w:eastAsia="en-US"/>
        </w:rPr>
        <w:t xml:space="preserve">награждения </w:t>
      </w:r>
      <w:r w:rsidRPr="00EA4771">
        <w:rPr>
          <w:rFonts w:ascii="Times New Roman" w:eastAsiaTheme="minorHAnsi" w:hAnsi="Times New Roman"/>
          <w:sz w:val="28"/>
          <w:szCs w:val="28"/>
          <w:lang w:eastAsia="en-US"/>
        </w:rPr>
        <w:t>победителей</w:t>
      </w:r>
      <w:r w:rsidR="00EA4771" w:rsidRPr="00EA4771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</w:t>
      </w:r>
      <w:r w:rsidR="00EA4771">
        <w:rPr>
          <w:rFonts w:ascii="Times New Roman" w:eastAsiaTheme="minorHAnsi" w:hAnsi="Times New Roman"/>
          <w:sz w:val="28"/>
          <w:szCs w:val="28"/>
          <w:lang w:eastAsia="en-US"/>
        </w:rPr>
        <w:t>ных мероприятий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Размер субсидии рассчитывается в рублях (с округлением до одного знака после запятой)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8. Учредитель в течение 3 (трех) рабочих дней со дня принятия решения о предоставлении субс</w:t>
      </w:r>
      <w:r w:rsidR="001D2453" w:rsidRPr="00855B8F">
        <w:rPr>
          <w:rFonts w:ascii="Times New Roman" w:eastAsiaTheme="minorHAnsi" w:hAnsi="Times New Roman"/>
          <w:sz w:val="28"/>
          <w:szCs w:val="28"/>
          <w:lang w:eastAsia="en-US"/>
        </w:rPr>
        <w:t>идии направляет для подписания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</w:t>
      </w:r>
      <w:r w:rsidR="00472643" w:rsidRPr="00855B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D2453" w:rsidRPr="00855B8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дителю, а второй передает руководителю муниципального казенного учреждения «Централизованная бухгалтерия учреждений образования городского округа Анадырь».</w:t>
      </w:r>
    </w:p>
    <w:p w:rsidR="00517AA6" w:rsidRPr="00855B8F" w:rsidRDefault="001D2453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В случае отказа у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я от подписания Соглашения в установленный настоящим пунктом срок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, у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>чредитель в течение 3 (трех) рабочих дней после истечения этого срока принимает решение об отказе в предоставлении субсидии и нап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равляет у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. Также у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ю направляется копия правового акта, которым оформляется решением об отказе, в течение 3 (трех) рабочих дней с момента принятия последнего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е соглашение к Соглашению, в том числе дополнительное соглашение о расторжении Соглашения, заключается в соответствии с пунктами 2.7, </w:t>
      </w:r>
      <w:hyperlink w:anchor="Par28" w:history="1">
        <w:r w:rsidRPr="00855B8F">
          <w:rPr>
            <w:rFonts w:ascii="Times New Roman" w:eastAsiaTheme="minorHAnsi" w:hAnsi="Times New Roman"/>
            <w:sz w:val="28"/>
            <w:szCs w:val="28"/>
            <w:lang w:eastAsia="en-US"/>
          </w:rPr>
          <w:t>2.8</w:t>
        </w:r>
      </w:hyperlink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10. Требования, которым должно</w:t>
      </w:r>
      <w:r w:rsidR="001D2453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овать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е на дату подачи заявки: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1) отсутствие у </w:t>
      </w:r>
      <w:r w:rsidR="001D2453" w:rsidRPr="00855B8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17AA6" w:rsidRPr="00855B8F" w:rsidRDefault="001D2453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) отсутствие у у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я просроченной задолженности по возврату в  бюджет городского округа Анадырь субсидий, бюджетных инвестиций, предоставленных, в том числе</w:t>
      </w:r>
      <w:r w:rsidR="00472643" w:rsidRPr="00855B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иными правовыми актами, и иная просроченная задолженность перед бюджетом городского округа Анадырь, за исключением случаев предоставления субсидий на осуществление мероприятий по реорганизации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или ликвидации у</w:t>
      </w:r>
      <w:r w:rsidR="00517AA6"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Учредител</w:t>
      </w:r>
      <w:r w:rsidR="001D2453" w:rsidRPr="00855B8F">
        <w:rPr>
          <w:rFonts w:ascii="Times New Roman" w:eastAsiaTheme="minorHAnsi" w:hAnsi="Times New Roman"/>
          <w:sz w:val="28"/>
          <w:szCs w:val="28"/>
          <w:lang w:eastAsia="en-US"/>
        </w:rPr>
        <w:t>ь проводит проверку соблюдения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ем требований, указанных в настоящем пункте путем сверки с данными бухгалтерской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11. Перечисление с</w:t>
      </w:r>
      <w:r w:rsidR="001D2453" w:rsidRPr="00855B8F">
        <w:rPr>
          <w:rFonts w:ascii="Times New Roman" w:eastAsiaTheme="minorHAnsi" w:hAnsi="Times New Roman"/>
          <w:sz w:val="28"/>
          <w:szCs w:val="28"/>
          <w:lang w:eastAsia="en-US"/>
        </w:rPr>
        <w:t>убсидии осуществляется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ем на основании заявки (заявок) </w:t>
      </w:r>
      <w:r w:rsidR="001D3D8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я и документов, установленных в Соглашении о предоставлении субсидии, исходя из п</w:t>
      </w:r>
      <w:r w:rsidR="00472643" w:rsidRPr="00855B8F">
        <w:rPr>
          <w:rFonts w:ascii="Times New Roman" w:eastAsiaTheme="minorHAnsi" w:hAnsi="Times New Roman"/>
          <w:sz w:val="28"/>
          <w:szCs w:val="28"/>
          <w:lang w:eastAsia="en-US"/>
        </w:rPr>
        <w:t>отребности в субсидии, на счет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чреждения, открытый в кредитной организации, или лицевой счет автономного учреждения, открытый в Управлении Федерального казначейства по Чукотскому автономному округу.</w:t>
      </w:r>
    </w:p>
    <w:p w:rsidR="00450810" w:rsidRPr="0041294A" w:rsidRDefault="00517AA6" w:rsidP="0041294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12. Результатом предоставления с</w:t>
      </w:r>
      <w:r w:rsidR="001D2453" w:rsidRPr="00855B8F">
        <w:rPr>
          <w:rFonts w:ascii="Times New Roman" w:eastAsiaTheme="minorHAnsi" w:hAnsi="Times New Roman"/>
          <w:sz w:val="28"/>
          <w:szCs w:val="28"/>
          <w:lang w:eastAsia="en-US"/>
        </w:rPr>
        <w:t>убсидии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ю </w:t>
      </w:r>
      <w:r w:rsidR="00104427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</w:t>
      </w:r>
      <w:r w:rsidR="00166227">
        <w:rPr>
          <w:rFonts w:ascii="Times New Roman" w:eastAsiaTheme="minorHAnsi" w:hAnsi="Times New Roman"/>
          <w:sz w:val="28"/>
          <w:szCs w:val="28"/>
          <w:lang w:eastAsia="en-US"/>
        </w:rPr>
        <w:t>участие детей в</w:t>
      </w:r>
      <w:r w:rsidR="008577AF">
        <w:rPr>
          <w:rFonts w:ascii="Times New Roman" w:eastAsiaTheme="minorHAnsi" w:hAnsi="Times New Roman"/>
          <w:sz w:val="28"/>
          <w:szCs w:val="28"/>
          <w:lang w:eastAsia="en-US"/>
        </w:rPr>
        <w:t xml:space="preserve"> Недел</w:t>
      </w:r>
      <w:r w:rsidR="0016622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8577AF">
        <w:rPr>
          <w:rFonts w:ascii="Times New Roman" w:eastAsiaTheme="minorHAnsi" w:hAnsi="Times New Roman"/>
          <w:sz w:val="28"/>
          <w:szCs w:val="28"/>
          <w:lang w:eastAsia="en-US"/>
        </w:rPr>
        <w:t xml:space="preserve"> краеведения</w:t>
      </w:r>
      <w:r w:rsidR="00166227">
        <w:rPr>
          <w:rFonts w:ascii="Times New Roman" w:eastAsiaTheme="minorHAnsi" w:hAnsi="Times New Roman"/>
          <w:sz w:val="28"/>
          <w:szCs w:val="28"/>
          <w:lang w:eastAsia="en-US"/>
        </w:rPr>
        <w:t xml:space="preserve"> (4% от количества посещений массовых мероприятий, проводимых в учреждении</w:t>
      </w:r>
      <w:r w:rsidR="0098273A" w:rsidRPr="009827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827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98273A">
        <w:rPr>
          <w:rFonts w:ascii="Times New Roman" w:eastAsiaTheme="minorHAnsi" w:hAnsi="Times New Roman"/>
          <w:sz w:val="28"/>
          <w:szCs w:val="28"/>
          <w:lang w:eastAsia="en-US"/>
        </w:rPr>
        <w:t xml:space="preserve"> 2021 год</w:t>
      </w:r>
      <w:r w:rsidR="0098273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16622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577AF">
        <w:rPr>
          <w:rFonts w:ascii="Times New Roman" w:eastAsiaTheme="minorHAnsi" w:hAnsi="Times New Roman"/>
          <w:sz w:val="28"/>
          <w:szCs w:val="28"/>
          <w:lang w:eastAsia="en-US"/>
        </w:rPr>
        <w:t xml:space="preserve"> с целью </w:t>
      </w:r>
      <w:r w:rsidR="0041294A">
        <w:rPr>
          <w:rFonts w:ascii="Times New Roman" w:eastAsiaTheme="minorHAnsi" w:hAnsi="Times New Roman"/>
          <w:sz w:val="28"/>
          <w:szCs w:val="28"/>
          <w:lang w:eastAsia="en-US"/>
        </w:rPr>
        <w:t>приобщени</w:t>
      </w:r>
      <w:r w:rsidR="008577A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41294A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 </w:t>
      </w:r>
      <w:r w:rsidR="008577AF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Анадырь</w:t>
      </w:r>
      <w:r w:rsidR="0041294A">
        <w:rPr>
          <w:rFonts w:ascii="Times New Roman" w:eastAsiaTheme="minorHAnsi" w:hAnsi="Times New Roman"/>
          <w:sz w:val="28"/>
          <w:szCs w:val="28"/>
          <w:lang w:eastAsia="en-US"/>
        </w:rPr>
        <w:t xml:space="preserve"> к культуре и обычаям родного края, знакомство с</w:t>
      </w:r>
      <w:r w:rsidR="0041294A" w:rsidRPr="0041294A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образием национальн</w:t>
      </w:r>
      <w:r w:rsidR="008577AF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41294A" w:rsidRPr="0041294A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</w:t>
      </w:r>
      <w:r w:rsidR="008577AF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41294A" w:rsidRPr="0041294A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 Чукотки в формате викторин, настольных игр</w:t>
      </w:r>
      <w:r w:rsidR="008577AF">
        <w:rPr>
          <w:rFonts w:ascii="Times New Roman" w:eastAsiaTheme="minorHAnsi" w:hAnsi="Times New Roman"/>
          <w:sz w:val="28"/>
          <w:szCs w:val="28"/>
          <w:lang w:eastAsia="en-US"/>
        </w:rPr>
        <w:t>, тематических конкурсов (</w:t>
      </w:r>
      <w:r w:rsidR="005A6436">
        <w:rPr>
          <w:rFonts w:ascii="Times New Roman" w:eastAsiaTheme="minorHAnsi" w:hAnsi="Times New Roman"/>
          <w:sz w:val="28"/>
          <w:szCs w:val="28"/>
          <w:lang w:eastAsia="en-US"/>
        </w:rPr>
        <w:t xml:space="preserve">поощрение </w:t>
      </w:r>
      <w:r w:rsidR="008577AF">
        <w:rPr>
          <w:rFonts w:ascii="Times New Roman" w:eastAsiaTheme="minorHAnsi" w:hAnsi="Times New Roman"/>
          <w:sz w:val="28"/>
          <w:szCs w:val="28"/>
          <w:lang w:eastAsia="en-US"/>
        </w:rPr>
        <w:t>победителей и призёров подарочной продукцией)</w:t>
      </w:r>
      <w:r w:rsidR="00A450B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.13.</w:t>
      </w:r>
      <w:r w:rsidRPr="00855B8F">
        <w:rPr>
          <w:rFonts w:ascii="Times New Roman" w:hAnsi="Times New Roman"/>
          <w:sz w:val="28"/>
          <w:szCs w:val="28"/>
        </w:rPr>
        <w:t xml:space="preserve"> Показатели для достижения результата устанавливаются Соглашением.</w:t>
      </w:r>
    </w:p>
    <w:p w:rsidR="00517AA6" w:rsidRDefault="00517AA6" w:rsidP="00517AA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5B8F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E7614" w:rsidRPr="00081A5E" w:rsidRDefault="006E7614" w:rsidP="00517AA6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hAnsi="Times New Roman"/>
          <w:sz w:val="28"/>
          <w:szCs w:val="28"/>
        </w:rPr>
        <w:t>3.1.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е представляе</w:t>
      </w:r>
      <w:r w:rsidR="001D2453" w:rsidRPr="00855B8F">
        <w:rPr>
          <w:rFonts w:ascii="Times New Roman" w:eastAsiaTheme="minorHAnsi" w:hAnsi="Times New Roman"/>
          <w:sz w:val="28"/>
          <w:szCs w:val="28"/>
          <w:lang w:eastAsia="en-US"/>
        </w:rPr>
        <w:t>т у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ю отчет об осуществлении расходов, источником финансового обеспечения которых является </w:t>
      </w:r>
      <w:r w:rsidR="00450810" w:rsidRPr="00855B8F">
        <w:rPr>
          <w:rFonts w:ascii="Times New Roman" w:eastAsiaTheme="minorHAnsi" w:hAnsi="Times New Roman"/>
          <w:sz w:val="28"/>
          <w:szCs w:val="28"/>
          <w:lang w:eastAsia="en-US"/>
        </w:rPr>
        <w:t>субсидия, в срок до 30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2021 года, по форме согласно Приложению №3 к настоящему постановлению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2. Учредитель вправе устанавливать в Соглашении допо</w:t>
      </w:r>
      <w:r w:rsidR="001D2453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нительные формы представления у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ием отчетности и сроки их представления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3. Учреждение представляет отчетность, указанную в настоящем разделе, на бум</w:t>
      </w:r>
      <w:r w:rsidR="001D2453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жном носителе непосредственно у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дит</w:t>
      </w:r>
      <w:r w:rsidR="00AC10FA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лю либо направляе</w:t>
      </w:r>
      <w:r w:rsidR="001D2453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 ее в адрес у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дителя почтовым отправлением с одновременным направлением в электронном виде на адрес электронной почты.</w:t>
      </w:r>
    </w:p>
    <w:p w:rsidR="00517AA6" w:rsidRPr="00855B8F" w:rsidRDefault="00517AA6" w:rsidP="00517AA6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A6B82" w:rsidRPr="00855B8F" w:rsidRDefault="00517AA6" w:rsidP="00517AA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55B8F">
        <w:rPr>
          <w:rFonts w:ascii="Times New Roman" w:hAnsi="Times New Roman"/>
          <w:b/>
          <w:sz w:val="28"/>
          <w:szCs w:val="28"/>
        </w:rPr>
        <w:t xml:space="preserve">4. Порядок осуществления контроля за соблюдением целей, условий и порядка предоставления </w:t>
      </w:r>
      <w:r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убсидий </w:t>
      </w: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>и ответственность за их несоблюдение</w:t>
      </w:r>
    </w:p>
    <w:p w:rsidR="00081A5E" w:rsidRPr="00081A5E" w:rsidRDefault="00081A5E" w:rsidP="00517AA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517AA6" w:rsidRPr="00855B8F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401"/>
      <w:r w:rsidRPr="00855B8F">
        <w:rPr>
          <w:rFonts w:ascii="Times New Roman" w:hAnsi="Times New Roman"/>
          <w:sz w:val="28"/>
          <w:szCs w:val="28"/>
        </w:rPr>
        <w:t>4.1. 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bookmarkEnd w:id="1"/>
    <w:p w:rsidR="00517AA6" w:rsidRPr="00855B8F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При невыполнении и (или) нарушении условий, установленных Соглашением о предоставлении субсидии, перечисление с</w:t>
      </w:r>
      <w:r w:rsidR="00AE5278" w:rsidRPr="00855B8F">
        <w:rPr>
          <w:rFonts w:ascii="Times New Roman" w:hAnsi="Times New Roman"/>
          <w:sz w:val="28"/>
          <w:szCs w:val="28"/>
        </w:rPr>
        <w:t>убсидии по решению у</w:t>
      </w:r>
      <w:r w:rsidRPr="00855B8F">
        <w:rPr>
          <w:rFonts w:ascii="Times New Roman" w:hAnsi="Times New Roman"/>
          <w:sz w:val="28"/>
          <w:szCs w:val="28"/>
        </w:rPr>
        <w:t>чредителя приостанавливается до устранения нарушений.</w:t>
      </w:r>
    </w:p>
    <w:p w:rsidR="00517AA6" w:rsidRPr="00855B8F" w:rsidRDefault="001D2453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402"/>
      <w:r w:rsidRPr="00855B8F">
        <w:rPr>
          <w:rFonts w:ascii="Times New Roman" w:hAnsi="Times New Roman"/>
          <w:sz w:val="28"/>
          <w:szCs w:val="28"/>
        </w:rPr>
        <w:t xml:space="preserve">4.2. В случае </w:t>
      </w:r>
      <w:proofErr w:type="spellStart"/>
      <w:r w:rsidRPr="00855B8F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855B8F">
        <w:rPr>
          <w:rFonts w:ascii="Times New Roman" w:hAnsi="Times New Roman"/>
          <w:sz w:val="28"/>
          <w:szCs w:val="28"/>
        </w:rPr>
        <w:t xml:space="preserve"> у</w:t>
      </w:r>
      <w:r w:rsidR="00517AA6" w:rsidRPr="00855B8F">
        <w:rPr>
          <w:rFonts w:ascii="Times New Roman" w:hAnsi="Times New Roman"/>
          <w:sz w:val="28"/>
          <w:szCs w:val="28"/>
        </w:rPr>
        <w:t xml:space="preserve">чреждением результатов предоставления субсидии, показателей, необходимых для достижения результатов предоставления субсидии (далее -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</w:t>
      </w:r>
      <w:r w:rsidR="00517AA6" w:rsidRPr="00855B8F">
        <w:rPr>
          <w:rFonts w:ascii="Times New Roman" w:hAnsi="Times New Roman"/>
          <w:sz w:val="28"/>
          <w:szCs w:val="28"/>
        </w:rPr>
        <w:lastRenderedPageBreak/>
        <w:t>Анадырь в объеме, который соответствует недостигнутым показателям результативности.</w:t>
      </w:r>
    </w:p>
    <w:bookmarkEnd w:id="2"/>
    <w:p w:rsidR="00517AA6" w:rsidRPr="00855B8F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Решение о возврате с</w:t>
      </w:r>
      <w:r w:rsidR="001D2453" w:rsidRPr="00855B8F">
        <w:rPr>
          <w:rFonts w:ascii="Times New Roman" w:hAnsi="Times New Roman"/>
          <w:sz w:val="28"/>
          <w:szCs w:val="28"/>
        </w:rPr>
        <w:t>убсидии принимается у</w:t>
      </w:r>
      <w:r w:rsidRPr="00855B8F">
        <w:rPr>
          <w:rFonts w:ascii="Times New Roman" w:hAnsi="Times New Roman"/>
          <w:sz w:val="28"/>
          <w:szCs w:val="28"/>
        </w:rPr>
        <w:t xml:space="preserve">чредителем в течение 5 (пяти) календарных дней со дня установления факта </w:t>
      </w:r>
      <w:proofErr w:type="spellStart"/>
      <w:r w:rsidRPr="00855B8F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855B8F">
        <w:rPr>
          <w:rFonts w:ascii="Times New Roman" w:hAnsi="Times New Roman"/>
          <w:sz w:val="28"/>
          <w:szCs w:val="28"/>
        </w:rPr>
        <w:t xml:space="preserve"> показателей результативности.</w:t>
      </w:r>
    </w:p>
    <w:p w:rsidR="00517AA6" w:rsidRPr="00855B8F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Учредитель в течение 5 (пяти) рабочих дней со дня принятия решения о возврате с</w:t>
      </w:r>
      <w:r w:rsidR="001D2453" w:rsidRPr="00855B8F">
        <w:rPr>
          <w:rFonts w:ascii="Times New Roman" w:hAnsi="Times New Roman"/>
          <w:sz w:val="28"/>
          <w:szCs w:val="28"/>
        </w:rPr>
        <w:t>убсидии направляет у</w:t>
      </w:r>
      <w:r w:rsidRPr="00855B8F">
        <w:rPr>
          <w:rFonts w:ascii="Times New Roman" w:hAnsi="Times New Roman"/>
          <w:sz w:val="28"/>
          <w:szCs w:val="28"/>
        </w:rPr>
        <w:t>чреждению требование о возврате полученной части субсидии в бюджет городского округа Анадырь в течение 30 календарных дней со дня получения уведомления.</w:t>
      </w:r>
    </w:p>
    <w:p w:rsidR="00517AA6" w:rsidRPr="00855B8F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403"/>
      <w:r w:rsidRPr="00855B8F">
        <w:rPr>
          <w:rFonts w:ascii="Times New Roman" w:hAnsi="Times New Roman"/>
          <w:sz w:val="28"/>
          <w:szCs w:val="28"/>
        </w:rPr>
        <w:t>4.3. В случае выявленного по результатам про</w:t>
      </w:r>
      <w:r w:rsidR="006A2186" w:rsidRPr="00855B8F">
        <w:rPr>
          <w:rFonts w:ascii="Times New Roman" w:hAnsi="Times New Roman"/>
          <w:sz w:val="28"/>
          <w:szCs w:val="28"/>
        </w:rPr>
        <w:t>верок, проведенных у</w:t>
      </w:r>
      <w:r w:rsidRPr="00855B8F">
        <w:rPr>
          <w:rFonts w:ascii="Times New Roman" w:hAnsi="Times New Roman"/>
          <w:sz w:val="28"/>
          <w:szCs w:val="28"/>
        </w:rPr>
        <w:t>чредителем и (или) уполномоченным органом муниципального фина</w:t>
      </w:r>
      <w:r w:rsidR="001D2453" w:rsidRPr="00855B8F">
        <w:rPr>
          <w:rFonts w:ascii="Times New Roman" w:hAnsi="Times New Roman"/>
          <w:sz w:val="28"/>
          <w:szCs w:val="28"/>
        </w:rPr>
        <w:t>нсового контроля, несоблюдения у</w:t>
      </w:r>
      <w:r w:rsidRPr="00855B8F">
        <w:rPr>
          <w:rFonts w:ascii="Times New Roman" w:hAnsi="Times New Roman"/>
          <w:sz w:val="28"/>
          <w:szCs w:val="28"/>
        </w:rPr>
        <w:t>чреждением целей и условий, установленных при предоставлении субсидии:</w:t>
      </w:r>
    </w:p>
    <w:bookmarkEnd w:id="3"/>
    <w:p w:rsidR="00517AA6" w:rsidRPr="00855B8F" w:rsidRDefault="00AE5278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у</w:t>
      </w:r>
      <w:r w:rsidR="00517AA6" w:rsidRPr="00855B8F">
        <w:rPr>
          <w:rFonts w:ascii="Times New Roman" w:hAnsi="Times New Roman"/>
          <w:sz w:val="28"/>
          <w:szCs w:val="28"/>
        </w:rPr>
        <w:t>чредитель в течение 5 (пяти) рабочих дней со дня установления факта нарушения вручает уполн</w:t>
      </w:r>
      <w:r w:rsidR="001D2453" w:rsidRPr="00855B8F">
        <w:rPr>
          <w:rFonts w:ascii="Times New Roman" w:hAnsi="Times New Roman"/>
          <w:sz w:val="28"/>
          <w:szCs w:val="28"/>
        </w:rPr>
        <w:t>омоченному лицу у</w:t>
      </w:r>
      <w:r w:rsidR="00517AA6" w:rsidRPr="00855B8F">
        <w:rPr>
          <w:rFonts w:ascii="Times New Roman" w:hAnsi="Times New Roman"/>
          <w:sz w:val="28"/>
          <w:szCs w:val="28"/>
        </w:rPr>
        <w:t>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517AA6" w:rsidRPr="00855B8F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уполномоченный орган муниципального ф</w:t>
      </w:r>
      <w:r w:rsidR="001D2453" w:rsidRPr="00855B8F">
        <w:rPr>
          <w:rFonts w:ascii="Times New Roman" w:hAnsi="Times New Roman"/>
          <w:sz w:val="28"/>
          <w:szCs w:val="28"/>
        </w:rPr>
        <w:t>инансового контроля направляет у</w:t>
      </w:r>
      <w:r w:rsidRPr="00855B8F">
        <w:rPr>
          <w:rFonts w:ascii="Times New Roman" w:hAnsi="Times New Roman"/>
          <w:sz w:val="28"/>
          <w:szCs w:val="28"/>
        </w:rPr>
        <w:t>чреждению представление и (или) предписание в установленном порядке.</w:t>
      </w:r>
    </w:p>
    <w:p w:rsidR="00517AA6" w:rsidRPr="00855B8F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404"/>
      <w:r w:rsidRPr="00855B8F">
        <w:rPr>
          <w:rFonts w:ascii="Times New Roman" w:hAnsi="Times New Roman"/>
          <w:sz w:val="28"/>
          <w:szCs w:val="28"/>
        </w:rPr>
        <w:t>4.4. Учреждение в течение 30 (тридцати) рабочих дн</w:t>
      </w:r>
      <w:r w:rsidR="001D2453" w:rsidRPr="00855B8F">
        <w:rPr>
          <w:rFonts w:ascii="Times New Roman" w:hAnsi="Times New Roman"/>
          <w:sz w:val="28"/>
          <w:szCs w:val="28"/>
        </w:rPr>
        <w:t>ей со дня получения требования у</w:t>
      </w:r>
      <w:r w:rsidRPr="00855B8F">
        <w:rPr>
          <w:rFonts w:ascii="Times New Roman" w:hAnsi="Times New Roman"/>
          <w:sz w:val="28"/>
          <w:szCs w:val="28"/>
        </w:rPr>
        <w:t>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517AA6" w:rsidRPr="00855B8F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405"/>
      <w:bookmarkEnd w:id="4"/>
      <w:r w:rsidRPr="00855B8F">
        <w:rPr>
          <w:rFonts w:ascii="Times New Roman" w:hAnsi="Times New Roman"/>
          <w:sz w:val="28"/>
          <w:szCs w:val="28"/>
        </w:rPr>
        <w:t>4.5. Не использованные в текущем финансовом году остатки субсидии, предоставленной</w:t>
      </w:r>
      <w:r w:rsidR="001D2453" w:rsidRPr="00855B8F">
        <w:rPr>
          <w:rFonts w:ascii="Times New Roman" w:hAnsi="Times New Roman"/>
          <w:sz w:val="28"/>
          <w:szCs w:val="28"/>
        </w:rPr>
        <w:t xml:space="preserve"> у</w:t>
      </w:r>
      <w:r w:rsidRPr="00855B8F">
        <w:rPr>
          <w:rFonts w:ascii="Times New Roman" w:hAnsi="Times New Roman"/>
          <w:sz w:val="28"/>
          <w:szCs w:val="28"/>
        </w:rPr>
        <w:t xml:space="preserve">чреждению, подлежат возврату в бюджет городского округа Анадырь до начала очередного финансового года. </w:t>
      </w:r>
    </w:p>
    <w:bookmarkEnd w:id="5"/>
    <w:p w:rsidR="00517AA6" w:rsidRPr="00855B8F" w:rsidRDefault="00517AA6" w:rsidP="00517AA6">
      <w:pPr>
        <w:ind w:firstLine="708"/>
        <w:jc w:val="both"/>
        <w:rPr>
          <w:rFonts w:ascii="Times New Roman" w:hAnsi="Times New Roman"/>
          <w:sz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Указанные в </w:t>
      </w:r>
      <w:hyperlink w:anchor="sub_405" w:history="1">
        <w:r w:rsidRPr="00855B8F">
          <w:rPr>
            <w:rStyle w:val="a8"/>
            <w:rFonts w:ascii="Times New Roman" w:hAnsi="Times New Roman"/>
            <w:color w:val="auto"/>
            <w:sz w:val="28"/>
            <w:szCs w:val="28"/>
          </w:rPr>
          <w:t>абзаце первом</w:t>
        </w:r>
      </w:hyperlink>
      <w:r w:rsidRPr="00855B8F">
        <w:rPr>
          <w:rFonts w:ascii="Times New Roman" w:hAnsi="Times New Roman"/>
          <w:sz w:val="28"/>
          <w:szCs w:val="28"/>
        </w:rPr>
        <w:t xml:space="preserve"> настоящего пункта остатки с</w:t>
      </w:r>
      <w:r w:rsidR="001D2453" w:rsidRPr="00855B8F">
        <w:rPr>
          <w:rFonts w:ascii="Times New Roman" w:hAnsi="Times New Roman"/>
          <w:sz w:val="28"/>
          <w:szCs w:val="28"/>
        </w:rPr>
        <w:t>убсидии могут использоваться у</w:t>
      </w:r>
      <w:r w:rsidRPr="00855B8F">
        <w:rPr>
          <w:rFonts w:ascii="Times New Roman" w:hAnsi="Times New Roman"/>
          <w:sz w:val="28"/>
          <w:szCs w:val="28"/>
        </w:rPr>
        <w:t xml:space="preserve">чреждением в очередном финансовом году при наличии потребности в направлении на те же </w:t>
      </w:r>
      <w:r w:rsidR="00AC10FA" w:rsidRPr="00855B8F">
        <w:rPr>
          <w:rFonts w:ascii="Times New Roman" w:hAnsi="Times New Roman"/>
          <w:sz w:val="28"/>
          <w:szCs w:val="28"/>
        </w:rPr>
        <w:t>цели в соответствии с решением у</w:t>
      </w:r>
      <w:r w:rsidRPr="00855B8F">
        <w:rPr>
          <w:rFonts w:ascii="Times New Roman" w:hAnsi="Times New Roman"/>
          <w:sz w:val="28"/>
          <w:szCs w:val="28"/>
        </w:rPr>
        <w:t xml:space="preserve">чредителя, принимаемым в форме приказа, по согласованию с </w:t>
      </w:r>
      <w:r w:rsidRPr="00855B8F">
        <w:rPr>
          <w:rFonts w:ascii="Times New Roman" w:hAnsi="Times New Roman"/>
          <w:sz w:val="28"/>
        </w:rPr>
        <w:t xml:space="preserve">Управлением финансов, экономики и имущественных отношений Администрации городского округа Анадырь. </w:t>
      </w:r>
    </w:p>
    <w:p w:rsidR="00517AA6" w:rsidRPr="00855B8F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2104"/>
      <w:r w:rsidRPr="00855B8F">
        <w:rPr>
          <w:rFonts w:ascii="Times New Roman" w:hAnsi="Times New Roman"/>
          <w:sz w:val="28"/>
          <w:szCs w:val="28"/>
        </w:rPr>
        <w:t>4.6.</w:t>
      </w:r>
      <w:r w:rsidRPr="00855B8F">
        <w:rPr>
          <w:sz w:val="28"/>
          <w:szCs w:val="28"/>
        </w:rPr>
        <w:t> </w:t>
      </w:r>
      <w:r w:rsidRPr="00855B8F">
        <w:rPr>
          <w:rFonts w:ascii="Times New Roman" w:hAnsi="Times New Roman"/>
          <w:sz w:val="28"/>
          <w:szCs w:val="28"/>
        </w:rPr>
        <w:t>Учреждение несет ответственность за достоверность данных, предоставл</w:t>
      </w:r>
      <w:r w:rsidR="001D2453" w:rsidRPr="00855B8F">
        <w:rPr>
          <w:rFonts w:ascii="Times New Roman" w:hAnsi="Times New Roman"/>
          <w:sz w:val="28"/>
          <w:szCs w:val="28"/>
        </w:rPr>
        <w:t>яемых у</w:t>
      </w:r>
      <w:r w:rsidRPr="00855B8F">
        <w:rPr>
          <w:rFonts w:ascii="Times New Roman" w:hAnsi="Times New Roman"/>
          <w:sz w:val="28"/>
          <w:szCs w:val="28"/>
        </w:rPr>
        <w:t>чредителю об использовании субсидии, а также за целевое использование средств субсидии в соответствии с действующим законодательством</w:t>
      </w:r>
      <w:bookmarkEnd w:id="6"/>
      <w:r w:rsidRPr="00855B8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17AA6" w:rsidRPr="00855B8F" w:rsidRDefault="00517AA6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CA5734" w:rsidRPr="00855B8F" w:rsidRDefault="00CA5734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0311B" w:rsidRPr="00855B8F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0311B" w:rsidRPr="00855B8F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0311B" w:rsidRPr="00855B8F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0311B" w:rsidRPr="00855B8F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0311B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644C8D" w:rsidRDefault="00644C8D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644C8D" w:rsidRDefault="00644C8D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644C8D" w:rsidRDefault="00644C8D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42991" w:rsidRPr="00855B8F" w:rsidRDefault="002E2C47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bookmarkStart w:id="7" w:name="sub_2000"/>
      <w:r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>Приложение №2</w:t>
      </w:r>
      <w:r w:rsidR="00C95A18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 </w:t>
      </w:r>
    </w:p>
    <w:p w:rsidR="00342991" w:rsidRPr="00855B8F" w:rsidRDefault="002E2C47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к </w:t>
      </w:r>
      <w:r w:rsidR="00C95A18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>Пос</w:t>
      </w:r>
      <w:r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>тановлению</w:t>
      </w:r>
      <w:r w:rsidR="00342991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  <w:r w:rsidR="00C95A18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Администрации </w:t>
      </w:r>
    </w:p>
    <w:p w:rsidR="00342991" w:rsidRPr="00855B8F" w:rsidRDefault="00342991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>г</w:t>
      </w:r>
      <w:r w:rsidR="00C95A18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>ородского</w:t>
      </w:r>
      <w:r w:rsidR="002E2C47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округа</w:t>
      </w:r>
      <w:r w:rsidR="00C95A18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  <w:r w:rsidR="002E2C47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>Анадырь</w:t>
      </w:r>
      <w:r w:rsidR="00C95A18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C95A18" w:rsidRPr="00855B8F" w:rsidRDefault="0098273A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6 декабря 2021 года </w:t>
      </w:r>
      <w:r w:rsidRPr="00855B8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84</w:t>
      </w:r>
    </w:p>
    <w:p w:rsidR="00C95A18" w:rsidRPr="00855B8F" w:rsidRDefault="00C95A18" w:rsidP="002E2C47">
      <w:pPr>
        <w:jc w:val="right"/>
        <w:rPr>
          <w:rStyle w:val="a9"/>
          <w:rFonts w:ascii="Times New Roman" w:hAnsi="Times New Roman"/>
          <w:b w:val="0"/>
          <w:bCs/>
          <w:szCs w:val="28"/>
        </w:rPr>
      </w:pPr>
    </w:p>
    <w:p w:rsidR="002E2C47" w:rsidRPr="00855B8F" w:rsidRDefault="002E2C47" w:rsidP="002E2C47">
      <w:pPr>
        <w:jc w:val="right"/>
        <w:rPr>
          <w:rStyle w:val="a9"/>
          <w:bCs/>
          <w:szCs w:val="28"/>
        </w:rPr>
      </w:pPr>
    </w:p>
    <w:bookmarkEnd w:id="7"/>
    <w:p w:rsidR="002E2C47" w:rsidRPr="00855B8F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855B8F" w:rsidRDefault="002E2C47" w:rsidP="002E2C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55B8F">
        <w:rPr>
          <w:rStyle w:val="a9"/>
          <w:rFonts w:ascii="Times New Roman" w:hAnsi="Times New Roman" w:cs="Times New Roman"/>
          <w:bCs/>
          <w:sz w:val="28"/>
          <w:szCs w:val="28"/>
        </w:rPr>
        <w:t>ЗАЯВЛЕНИЕ</w:t>
      </w:r>
    </w:p>
    <w:p w:rsidR="002E2C47" w:rsidRPr="00855B8F" w:rsidRDefault="002E2C47" w:rsidP="002E2C47">
      <w:pPr>
        <w:pStyle w:val="aa"/>
        <w:jc w:val="center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855B8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о предоставлении субсидии на иные цели, в целях </w:t>
      </w:r>
      <w:r w:rsidR="00130F6B" w:rsidRPr="00855B8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финансового обеспечения затрат </w:t>
      </w:r>
      <w:r w:rsidR="00495336" w:rsidRPr="00855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мероприятий, посвященных </w:t>
      </w:r>
      <w:r w:rsidR="00A0311B" w:rsidRPr="00855B8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ле краеведения</w:t>
      </w:r>
      <w:r w:rsidR="00495336" w:rsidRPr="00855B8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2E2C47" w:rsidRPr="00855B8F" w:rsidRDefault="002E2C47" w:rsidP="002E2C47">
      <w:pPr>
        <w:jc w:val="center"/>
        <w:rPr>
          <w:rFonts w:ascii="Times New Roman" w:hAnsi="Times New Roman"/>
          <w:sz w:val="28"/>
          <w:szCs w:val="28"/>
        </w:rPr>
      </w:pPr>
    </w:p>
    <w:p w:rsidR="002E2C47" w:rsidRPr="00855B8F" w:rsidRDefault="002E2C47" w:rsidP="007505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B8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3A42C9" w:rsidRPr="00855B8F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855B8F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B7B1D" w:rsidRPr="00855B8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14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бюджетным учреждениям</w:t>
      </w:r>
      <w:r w:rsidR="00A0311B" w:rsidRPr="00855B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Анадырь </w:t>
      </w:r>
      <w:r w:rsidRPr="00855B8F">
        <w:rPr>
          <w:rFonts w:ascii="Times New Roman" w:hAnsi="Times New Roman" w:cs="Times New Roman"/>
          <w:sz w:val="28"/>
          <w:szCs w:val="28"/>
        </w:rPr>
        <w:t>субсиди</w:t>
      </w:r>
      <w:r w:rsidR="00A0311B" w:rsidRPr="00855B8F">
        <w:rPr>
          <w:rFonts w:ascii="Times New Roman" w:hAnsi="Times New Roman" w:cs="Times New Roman"/>
          <w:sz w:val="28"/>
          <w:szCs w:val="28"/>
        </w:rPr>
        <w:t>и</w:t>
      </w:r>
      <w:r w:rsidRPr="00855B8F">
        <w:rPr>
          <w:rFonts w:ascii="Times New Roman" w:hAnsi="Times New Roman" w:cs="Times New Roman"/>
          <w:sz w:val="28"/>
          <w:szCs w:val="28"/>
        </w:rPr>
        <w:t xml:space="preserve"> </w:t>
      </w:r>
      <w:r w:rsidR="003B7B1D" w:rsidRPr="00855B8F">
        <w:rPr>
          <w:rFonts w:ascii="Times New Roman" w:hAnsi="Times New Roman" w:cs="Times New Roman"/>
          <w:sz w:val="28"/>
          <w:szCs w:val="28"/>
        </w:rPr>
        <w:t>на иные</w:t>
      </w:r>
      <w:r w:rsidRPr="00855B8F">
        <w:rPr>
          <w:rFonts w:ascii="Times New Roman" w:hAnsi="Times New Roman" w:cs="Times New Roman"/>
          <w:sz w:val="28"/>
          <w:szCs w:val="28"/>
        </w:rPr>
        <w:t xml:space="preserve"> цели, в целях </w:t>
      </w:r>
      <w:r w:rsidR="00E168D7" w:rsidRPr="00855B8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финансового обеспечения затрат</w:t>
      </w:r>
      <w:r w:rsidR="00E168D7" w:rsidRPr="00855B8F">
        <w:rPr>
          <w:rFonts w:ascii="Times New Roman" w:hAnsi="Times New Roman" w:cs="Times New Roman"/>
          <w:sz w:val="28"/>
          <w:szCs w:val="28"/>
        </w:rPr>
        <w:t xml:space="preserve"> </w:t>
      </w:r>
      <w:r w:rsidR="00750512" w:rsidRPr="00855B8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ведение мероприятий, посвященных</w:t>
      </w:r>
      <w:r w:rsidR="00A0311B" w:rsidRPr="00855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еле краеведения</w:t>
      </w:r>
      <w:r w:rsidR="00750512" w:rsidRPr="00855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55B8F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42991" w:rsidRPr="00855B8F">
        <w:rPr>
          <w:rFonts w:ascii="Times New Roman" w:hAnsi="Times New Roman" w:cs="Times New Roman"/>
          <w:sz w:val="28"/>
          <w:szCs w:val="28"/>
        </w:rPr>
        <w:t>П</w:t>
      </w:r>
      <w:r w:rsidRPr="00855B8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ского округа Анадырь от </w:t>
      </w:r>
      <w:r w:rsidR="00A0311B" w:rsidRPr="00855B8F">
        <w:rPr>
          <w:rFonts w:ascii="Times New Roman" w:hAnsi="Times New Roman" w:cs="Times New Roman"/>
          <w:sz w:val="28"/>
          <w:szCs w:val="28"/>
        </w:rPr>
        <w:t>___________ №_____</w:t>
      </w:r>
      <w:r w:rsidRPr="00855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C8D" w:rsidRPr="00644C8D" w:rsidRDefault="00644C8D" w:rsidP="00644C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44C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4C8D" w:rsidRDefault="00644C8D" w:rsidP="00644C8D">
      <w:pPr>
        <w:ind w:firstLine="709"/>
        <w:rPr>
          <w:rFonts w:ascii="Times New Roman" w:hAnsi="Times New Roman"/>
          <w:sz w:val="22"/>
          <w:szCs w:val="22"/>
        </w:rPr>
      </w:pPr>
      <w:r w:rsidRPr="00644C8D">
        <w:rPr>
          <w:rFonts w:ascii="Times New Roman" w:hAnsi="Times New Roman"/>
          <w:sz w:val="22"/>
          <w:szCs w:val="22"/>
        </w:rPr>
        <w:t>(полное наименование учреждения)</w:t>
      </w:r>
    </w:p>
    <w:p w:rsidR="002E2C47" w:rsidRPr="00855B8F" w:rsidRDefault="003A42C9" w:rsidP="00644C8D">
      <w:pPr>
        <w:ind w:firstLine="709"/>
        <w:jc w:val="both"/>
        <w:rPr>
          <w:rFonts w:ascii="Times New Roman" w:hAnsi="Times New Roman"/>
        </w:rPr>
      </w:pPr>
      <w:r w:rsidRPr="00855B8F">
        <w:rPr>
          <w:rFonts w:ascii="Times New Roman" w:hAnsi="Times New Roman"/>
          <w:sz w:val="28"/>
          <w:szCs w:val="28"/>
        </w:rPr>
        <w:t xml:space="preserve">просит </w:t>
      </w:r>
      <w:r w:rsidR="003B7B1D" w:rsidRPr="00855B8F">
        <w:rPr>
          <w:rFonts w:ascii="Times New Roman" w:hAnsi="Times New Roman"/>
          <w:sz w:val="28"/>
          <w:szCs w:val="28"/>
        </w:rPr>
        <w:t>предоставить субсидию на иные</w:t>
      </w:r>
      <w:r w:rsidR="002E2C47" w:rsidRPr="00855B8F">
        <w:rPr>
          <w:rFonts w:ascii="Times New Roman" w:hAnsi="Times New Roman"/>
          <w:sz w:val="28"/>
          <w:szCs w:val="28"/>
        </w:rPr>
        <w:t xml:space="preserve"> цели, в целях</w:t>
      </w:r>
      <w:r w:rsidR="00C76D4F" w:rsidRPr="00855B8F">
        <w:rPr>
          <w:rFonts w:ascii="Times New Roman" w:hAnsi="Times New Roman"/>
          <w:sz w:val="28"/>
          <w:szCs w:val="28"/>
        </w:rPr>
        <w:t xml:space="preserve"> </w:t>
      </w:r>
      <w:r w:rsidR="002F6071" w:rsidRPr="00855B8F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2F6071" w:rsidRPr="00855B8F">
        <w:rPr>
          <w:rFonts w:ascii="Times New Roman" w:hAnsi="Times New Roman"/>
          <w:sz w:val="28"/>
          <w:szCs w:val="28"/>
        </w:rPr>
        <w:t xml:space="preserve"> </w:t>
      </w:r>
      <w:r w:rsidR="00984917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мероприятий, посвященных </w:t>
      </w:r>
      <w:r w:rsidR="00855B8F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еделе </w:t>
      </w:r>
      <w:r w:rsid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краеведения </w:t>
      </w:r>
      <w:r w:rsidR="00984917" w:rsidRPr="00855B8F">
        <w:rPr>
          <w:rFonts w:ascii="Times New Roman" w:hAnsi="Times New Roman"/>
          <w:sz w:val="28"/>
          <w:szCs w:val="28"/>
        </w:rPr>
        <w:t>в </w:t>
      </w:r>
      <w:r w:rsidR="002E2C47" w:rsidRPr="00855B8F">
        <w:rPr>
          <w:rFonts w:ascii="Times New Roman" w:hAnsi="Times New Roman"/>
          <w:sz w:val="28"/>
          <w:szCs w:val="28"/>
        </w:rPr>
        <w:t xml:space="preserve">размере </w:t>
      </w:r>
      <w:r w:rsidR="00644C8D">
        <w:rPr>
          <w:rFonts w:ascii="Times New Roman" w:hAnsi="Times New Roman"/>
          <w:sz w:val="28"/>
          <w:szCs w:val="28"/>
        </w:rPr>
        <w:t>__________</w:t>
      </w:r>
      <w:r w:rsidR="001927D5">
        <w:rPr>
          <w:rFonts w:ascii="Times New Roman" w:hAnsi="Times New Roman"/>
          <w:sz w:val="28"/>
          <w:szCs w:val="28"/>
        </w:rPr>
        <w:t>____________________________________</w:t>
      </w:r>
      <w:r w:rsidR="00644C8D">
        <w:rPr>
          <w:rFonts w:ascii="Times New Roman" w:hAnsi="Times New Roman"/>
          <w:sz w:val="28"/>
          <w:szCs w:val="28"/>
        </w:rPr>
        <w:t>.</w:t>
      </w:r>
    </w:p>
    <w:p w:rsidR="002E2C47" w:rsidRDefault="002E2C47" w:rsidP="002E2C47">
      <w:pPr>
        <w:rPr>
          <w:rFonts w:ascii="Times New Roman" w:hAnsi="Times New Roman"/>
          <w:sz w:val="28"/>
          <w:szCs w:val="28"/>
        </w:rPr>
      </w:pPr>
    </w:p>
    <w:p w:rsidR="00855B8F" w:rsidRPr="00855B8F" w:rsidRDefault="00855B8F" w:rsidP="002E2C47">
      <w:pPr>
        <w:rPr>
          <w:rFonts w:ascii="Times New Roman" w:hAnsi="Times New Roman"/>
          <w:sz w:val="28"/>
          <w:szCs w:val="28"/>
        </w:rPr>
      </w:pPr>
    </w:p>
    <w:p w:rsidR="002E2C47" w:rsidRPr="00855B8F" w:rsidRDefault="002E2C47" w:rsidP="002E2C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55B8F">
        <w:rPr>
          <w:rFonts w:ascii="Times New Roman" w:hAnsi="Times New Roman" w:cs="Times New Roman"/>
          <w:sz w:val="28"/>
          <w:szCs w:val="28"/>
        </w:rPr>
        <w:t>Руководитель _____________       _____________________</w:t>
      </w:r>
    </w:p>
    <w:p w:rsidR="002E2C47" w:rsidRPr="00855B8F" w:rsidRDefault="002E2C47" w:rsidP="002E2C47">
      <w:pPr>
        <w:pStyle w:val="aa"/>
        <w:rPr>
          <w:rFonts w:ascii="Times New Roman" w:hAnsi="Times New Roman" w:cs="Times New Roman"/>
          <w:sz w:val="20"/>
          <w:szCs w:val="20"/>
        </w:rPr>
      </w:pPr>
      <w:r w:rsidRPr="00855B8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A42C9" w:rsidRPr="00855B8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855B8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855B8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855B8F">
        <w:rPr>
          <w:rFonts w:ascii="Times New Roman" w:hAnsi="Times New Roman" w:cs="Times New Roman"/>
          <w:sz w:val="20"/>
          <w:szCs w:val="20"/>
        </w:rPr>
        <w:t xml:space="preserve">   </w:t>
      </w:r>
      <w:r w:rsidR="003A42C9" w:rsidRPr="00855B8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55B8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E2C47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902BFE" w:rsidRDefault="002E2C47" w:rsidP="002E2C47">
      <w:pPr>
        <w:rPr>
          <w:rFonts w:ascii="Times New Roman" w:hAnsi="Times New Roman"/>
          <w:sz w:val="28"/>
          <w:szCs w:val="28"/>
        </w:rPr>
      </w:pPr>
    </w:p>
    <w:p w:rsidR="000E3CE8" w:rsidRDefault="002E2C47" w:rsidP="002E2C47">
      <w:pPr>
        <w:pStyle w:val="aa"/>
        <w:rPr>
          <w:rFonts w:ascii="Times New Roman" w:hAnsi="Times New Roman" w:cs="Times New Roman"/>
          <w:sz w:val="28"/>
          <w:szCs w:val="28"/>
        </w:rPr>
        <w:sectPr w:rsidR="000E3CE8" w:rsidSect="00855B8F">
          <w:headerReference w:type="default" r:id="rId10"/>
          <w:pgSz w:w="11905" w:h="16838"/>
          <w:pgMar w:top="426" w:right="850" w:bottom="1134" w:left="1701" w:header="170" w:footer="0" w:gutter="0"/>
          <w:pgNumType w:start="3"/>
          <w:cols w:space="720"/>
          <w:noEndnote/>
          <w:titlePg/>
          <w:docGrid w:linePitch="326"/>
        </w:sectPr>
      </w:pPr>
      <w:r w:rsidRPr="00902BFE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D13D3E" w:rsidRPr="00FB79BE" w:rsidRDefault="00D13D3E" w:rsidP="00D13D3E">
      <w:pPr>
        <w:jc w:val="right"/>
        <w:rPr>
          <w:rFonts w:ascii="Times New Roman" w:hAnsi="Times New Roman"/>
          <w:sz w:val="28"/>
          <w:szCs w:val="28"/>
        </w:rPr>
      </w:pPr>
      <w:r w:rsidRPr="00FB79BE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D13D3E" w:rsidRPr="00FB79BE" w:rsidRDefault="00D13D3E" w:rsidP="00D13D3E">
      <w:pPr>
        <w:jc w:val="right"/>
        <w:rPr>
          <w:rFonts w:ascii="Times New Roman" w:hAnsi="Times New Roman"/>
          <w:sz w:val="28"/>
          <w:szCs w:val="28"/>
        </w:rPr>
      </w:pPr>
      <w:r w:rsidRPr="00FB79B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13D3E" w:rsidRPr="00FB79BE" w:rsidRDefault="00D13D3E" w:rsidP="00D13D3E">
      <w:pPr>
        <w:jc w:val="right"/>
        <w:rPr>
          <w:rFonts w:ascii="Times New Roman" w:hAnsi="Times New Roman"/>
          <w:sz w:val="28"/>
          <w:szCs w:val="28"/>
        </w:rPr>
      </w:pPr>
      <w:r w:rsidRPr="00FB79BE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D13D3E" w:rsidRPr="00FB79BE" w:rsidRDefault="0098273A" w:rsidP="00D13D3E">
      <w:pPr>
        <w:jc w:val="right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6 декабря 2021 года </w:t>
      </w:r>
      <w:r w:rsidRPr="00855B8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84</w:t>
      </w:r>
    </w:p>
    <w:p w:rsidR="00D13D3E" w:rsidRPr="00D13D3E" w:rsidRDefault="00D13D3E" w:rsidP="00D13D3E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:rsidR="00D13D3E" w:rsidRPr="00855B8F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D13D3E" w:rsidRPr="00855B8F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</w:p>
    <w:p w:rsidR="00D13D3E" w:rsidRPr="00D13D3E" w:rsidRDefault="00D13D3E" w:rsidP="001339BB">
      <w:pPr>
        <w:autoSpaceDE w:val="0"/>
        <w:autoSpaceDN w:val="0"/>
        <w:adjustRightInd w:val="0"/>
        <w:jc w:val="center"/>
        <w:rPr>
          <w:rStyle w:val="a9"/>
          <w:rFonts w:ascii="Times New Roman" w:hAnsi="Times New Roman"/>
          <w:bCs/>
          <w:sz w:val="28"/>
          <w:szCs w:val="28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которых является субсидия на </w:t>
      </w:r>
      <w:r w:rsidRPr="00855B8F">
        <w:rPr>
          <w:rFonts w:ascii="Times New Roman" w:hAnsi="Times New Roman"/>
          <w:sz w:val="28"/>
          <w:szCs w:val="28"/>
        </w:rPr>
        <w:t>иные цели, в целях финансового обеспечения</w:t>
      </w:r>
      <w:r w:rsidR="001339BB" w:rsidRPr="00855B8F">
        <w:rPr>
          <w:rFonts w:ascii="Times New Roman" w:hAnsi="Times New Roman"/>
          <w:sz w:val="28"/>
          <w:szCs w:val="28"/>
        </w:rPr>
        <w:t xml:space="preserve"> </w:t>
      </w:r>
      <w:r w:rsidRPr="00855B8F">
        <w:rPr>
          <w:rFonts w:ascii="Times New Roman" w:hAnsi="Times New Roman"/>
          <w:sz w:val="28"/>
          <w:szCs w:val="28"/>
        </w:rPr>
        <w:t xml:space="preserve">затрат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мероприятий, посвященных </w:t>
      </w:r>
      <w:r w:rsidR="00855B8F" w:rsidRPr="00855B8F">
        <w:rPr>
          <w:rFonts w:ascii="Times New Roman" w:eastAsiaTheme="minorHAnsi" w:hAnsi="Times New Roman"/>
          <w:sz w:val="28"/>
          <w:szCs w:val="28"/>
          <w:lang w:eastAsia="en-US"/>
        </w:rPr>
        <w:t>Неделе краеведения</w:t>
      </w:r>
      <w:r w:rsidRPr="00D13D3E">
        <w:rPr>
          <w:rStyle w:val="a9"/>
          <w:rFonts w:ascii="Times New Roman" w:hAnsi="Times New Roman"/>
          <w:bCs/>
          <w:sz w:val="28"/>
          <w:szCs w:val="28"/>
        </w:rPr>
        <w:t xml:space="preserve"> </w:t>
      </w:r>
    </w:p>
    <w:p w:rsidR="00D13D3E" w:rsidRPr="00495336" w:rsidRDefault="00D13D3E" w:rsidP="00D13D3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D3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</w:t>
      </w: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D13D3E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D3E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«___» ____________ 20___ г.</w:t>
      </w:r>
    </w:p>
    <w:p w:rsidR="00D13D3E" w:rsidRPr="00D13D3E" w:rsidRDefault="00D13D3E" w:rsidP="00D13D3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11"/>
        <w:tblW w:w="14931" w:type="dxa"/>
        <w:tblLayout w:type="fixed"/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9"/>
        <w:gridCol w:w="70"/>
        <w:gridCol w:w="1628"/>
        <w:gridCol w:w="2103"/>
        <w:gridCol w:w="1534"/>
        <w:gridCol w:w="2058"/>
        <w:gridCol w:w="331"/>
        <w:gridCol w:w="1073"/>
      </w:tblGrid>
      <w:tr w:rsidR="00D13D3E" w:rsidRPr="00D13D3E" w:rsidTr="00511C14">
        <w:tc>
          <w:tcPr>
            <w:tcW w:w="163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целевой субсидии</w:t>
            </w: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полнено (кассовые расходы) с нарастающим итогом с начала текущего финансового года (руб.)</w:t>
            </w: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имечание (указать причину </w:t>
            </w:r>
            <w:proofErr w:type="spellStart"/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освоения</w:t>
            </w:r>
            <w:proofErr w:type="spellEnd"/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редств)</w:t>
            </w:r>
          </w:p>
        </w:tc>
      </w:tr>
      <w:tr w:rsidR="00D13D3E" w:rsidRPr="00D13D3E" w:rsidTr="00511C14">
        <w:tc>
          <w:tcPr>
            <w:tcW w:w="163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D13D3E" w:rsidRPr="00D13D3E" w:rsidTr="00511C14">
        <w:tc>
          <w:tcPr>
            <w:tcW w:w="163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13D3E" w:rsidRPr="00D13D3E" w:rsidTr="00511C14">
        <w:tc>
          <w:tcPr>
            <w:tcW w:w="4405" w:type="dxa"/>
            <w:gridSpan w:val="3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13D3E" w:rsidRPr="00D13D3E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13D3E" w:rsidRPr="00D13D3E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Учреждения: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 w:rsidRPr="00D13D3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D13D3E" w:rsidRPr="00D13D3E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13D3E" w:rsidRPr="00D13D3E" w:rsidTr="00855B8F">
        <w:trPr>
          <w:gridAfter w:val="1"/>
          <w:wAfter w:w="1073" w:type="dxa"/>
          <w:trHeight w:val="510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:</w:t>
            </w:r>
          </w:p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 w:rsidRPr="00D13D3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тел.</w:t>
            </w:r>
          </w:p>
          <w:p w:rsidR="00D13D3E" w:rsidRPr="00D13D3E" w:rsidRDefault="00EA4771" w:rsidP="00EA47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ата: </w:t>
            </w:r>
            <w:r w:rsidRPr="00EA4771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_______</w:t>
            </w:r>
          </w:p>
        </w:tc>
      </w:tr>
    </w:tbl>
    <w:p w:rsidR="00F90BE9" w:rsidRPr="00855B8F" w:rsidRDefault="00F90BE9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sectPr w:rsidR="00F90BE9" w:rsidRPr="00855B8F" w:rsidSect="000E3CE8">
      <w:pgSz w:w="16838" w:h="11905" w:orient="landscape"/>
      <w:pgMar w:top="1701" w:right="1134" w:bottom="850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F1" w:rsidRDefault="002E41F1" w:rsidP="00095C78">
      <w:r>
        <w:separator/>
      </w:r>
    </w:p>
  </w:endnote>
  <w:endnote w:type="continuationSeparator" w:id="0">
    <w:p w:rsidR="002E41F1" w:rsidRDefault="002E41F1" w:rsidP="000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F1" w:rsidRDefault="002E41F1" w:rsidP="00095C78">
      <w:r>
        <w:separator/>
      </w:r>
    </w:p>
  </w:footnote>
  <w:footnote w:type="continuationSeparator" w:id="0">
    <w:p w:rsidR="002E41F1" w:rsidRDefault="002E41F1" w:rsidP="0009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78" w:rsidRDefault="00095C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66F96"/>
    <w:multiLevelType w:val="hybridMultilevel"/>
    <w:tmpl w:val="4BB2793E"/>
    <w:lvl w:ilvl="0" w:tplc="5182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2020"/>
    <w:rsid w:val="00014B4A"/>
    <w:rsid w:val="000263ED"/>
    <w:rsid w:val="000277A6"/>
    <w:rsid w:val="00031407"/>
    <w:rsid w:val="000417AA"/>
    <w:rsid w:val="00041B3C"/>
    <w:rsid w:val="00044230"/>
    <w:rsid w:val="00072312"/>
    <w:rsid w:val="000737FB"/>
    <w:rsid w:val="00080E88"/>
    <w:rsid w:val="00081A5E"/>
    <w:rsid w:val="00095C78"/>
    <w:rsid w:val="000A0F64"/>
    <w:rsid w:val="000A68A4"/>
    <w:rsid w:val="000D31AD"/>
    <w:rsid w:val="000D3698"/>
    <w:rsid w:val="000D401C"/>
    <w:rsid w:val="000E25BA"/>
    <w:rsid w:val="000E3CE8"/>
    <w:rsid w:val="00101BB7"/>
    <w:rsid w:val="00103BA4"/>
    <w:rsid w:val="00104427"/>
    <w:rsid w:val="00112767"/>
    <w:rsid w:val="001164D8"/>
    <w:rsid w:val="001217AD"/>
    <w:rsid w:val="00130F6B"/>
    <w:rsid w:val="001339BB"/>
    <w:rsid w:val="00134611"/>
    <w:rsid w:val="00142401"/>
    <w:rsid w:val="001527C8"/>
    <w:rsid w:val="00152E65"/>
    <w:rsid w:val="00156DA4"/>
    <w:rsid w:val="00160B13"/>
    <w:rsid w:val="00163561"/>
    <w:rsid w:val="001640E6"/>
    <w:rsid w:val="00165B4D"/>
    <w:rsid w:val="00166227"/>
    <w:rsid w:val="0016733C"/>
    <w:rsid w:val="001701F7"/>
    <w:rsid w:val="00177F9A"/>
    <w:rsid w:val="00181901"/>
    <w:rsid w:val="00183101"/>
    <w:rsid w:val="0018344F"/>
    <w:rsid w:val="001863F7"/>
    <w:rsid w:val="00187838"/>
    <w:rsid w:val="001927D5"/>
    <w:rsid w:val="001A0050"/>
    <w:rsid w:val="001B4534"/>
    <w:rsid w:val="001C016A"/>
    <w:rsid w:val="001D0C68"/>
    <w:rsid w:val="001D2453"/>
    <w:rsid w:val="001D3D8D"/>
    <w:rsid w:val="001E0A23"/>
    <w:rsid w:val="001E395D"/>
    <w:rsid w:val="001F5F84"/>
    <w:rsid w:val="001F7DF2"/>
    <w:rsid w:val="00210F2F"/>
    <w:rsid w:val="00220F38"/>
    <w:rsid w:val="00221FAC"/>
    <w:rsid w:val="00224057"/>
    <w:rsid w:val="002334A4"/>
    <w:rsid w:val="002549BD"/>
    <w:rsid w:val="0025505F"/>
    <w:rsid w:val="00260DEA"/>
    <w:rsid w:val="002619D2"/>
    <w:rsid w:val="00265065"/>
    <w:rsid w:val="002671C3"/>
    <w:rsid w:val="00267245"/>
    <w:rsid w:val="002752E1"/>
    <w:rsid w:val="00277522"/>
    <w:rsid w:val="002832F9"/>
    <w:rsid w:val="0028390C"/>
    <w:rsid w:val="00283D30"/>
    <w:rsid w:val="002B49AA"/>
    <w:rsid w:val="002D2AE3"/>
    <w:rsid w:val="002D7118"/>
    <w:rsid w:val="002E2C47"/>
    <w:rsid w:val="002E37E7"/>
    <w:rsid w:val="002E41F1"/>
    <w:rsid w:val="002E42C6"/>
    <w:rsid w:val="002E4817"/>
    <w:rsid w:val="002E528F"/>
    <w:rsid w:val="002F19A3"/>
    <w:rsid w:val="002F6071"/>
    <w:rsid w:val="002F7971"/>
    <w:rsid w:val="003052DE"/>
    <w:rsid w:val="003162A9"/>
    <w:rsid w:val="0032284D"/>
    <w:rsid w:val="003356A6"/>
    <w:rsid w:val="003415D7"/>
    <w:rsid w:val="00342991"/>
    <w:rsid w:val="00347C45"/>
    <w:rsid w:val="00376FB7"/>
    <w:rsid w:val="00384FF2"/>
    <w:rsid w:val="003853CA"/>
    <w:rsid w:val="00386C50"/>
    <w:rsid w:val="00397C52"/>
    <w:rsid w:val="003A42C9"/>
    <w:rsid w:val="003A4C7D"/>
    <w:rsid w:val="003A6B82"/>
    <w:rsid w:val="003B0914"/>
    <w:rsid w:val="003B7B1D"/>
    <w:rsid w:val="003C1331"/>
    <w:rsid w:val="003C22AE"/>
    <w:rsid w:val="003D6191"/>
    <w:rsid w:val="003E33D8"/>
    <w:rsid w:val="003F787D"/>
    <w:rsid w:val="00401C0E"/>
    <w:rsid w:val="004064CF"/>
    <w:rsid w:val="00411E7D"/>
    <w:rsid w:val="0041294A"/>
    <w:rsid w:val="004143FB"/>
    <w:rsid w:val="00422DEE"/>
    <w:rsid w:val="004264A5"/>
    <w:rsid w:val="00426F31"/>
    <w:rsid w:val="00434728"/>
    <w:rsid w:val="004433A5"/>
    <w:rsid w:val="00450810"/>
    <w:rsid w:val="00451729"/>
    <w:rsid w:val="00454DB7"/>
    <w:rsid w:val="00460D67"/>
    <w:rsid w:val="00466C63"/>
    <w:rsid w:val="00472643"/>
    <w:rsid w:val="004843CD"/>
    <w:rsid w:val="00491455"/>
    <w:rsid w:val="004937AA"/>
    <w:rsid w:val="00495336"/>
    <w:rsid w:val="004A387B"/>
    <w:rsid w:val="004B0C19"/>
    <w:rsid w:val="004B587D"/>
    <w:rsid w:val="004B6A0D"/>
    <w:rsid w:val="004F1C01"/>
    <w:rsid w:val="004F1E67"/>
    <w:rsid w:val="004F5B21"/>
    <w:rsid w:val="005074FC"/>
    <w:rsid w:val="00511FD5"/>
    <w:rsid w:val="00516B9A"/>
    <w:rsid w:val="00517AA6"/>
    <w:rsid w:val="0052176D"/>
    <w:rsid w:val="0052319A"/>
    <w:rsid w:val="00525878"/>
    <w:rsid w:val="00526FA4"/>
    <w:rsid w:val="00531590"/>
    <w:rsid w:val="005323F0"/>
    <w:rsid w:val="00533AEE"/>
    <w:rsid w:val="00533EA1"/>
    <w:rsid w:val="00556033"/>
    <w:rsid w:val="00571D0A"/>
    <w:rsid w:val="0057295B"/>
    <w:rsid w:val="00595B2B"/>
    <w:rsid w:val="005A6436"/>
    <w:rsid w:val="005A7576"/>
    <w:rsid w:val="005B0306"/>
    <w:rsid w:val="005E5BB9"/>
    <w:rsid w:val="005F6BAB"/>
    <w:rsid w:val="00603E5F"/>
    <w:rsid w:val="0061630E"/>
    <w:rsid w:val="00616E69"/>
    <w:rsid w:val="00616ECD"/>
    <w:rsid w:val="00624091"/>
    <w:rsid w:val="00631A21"/>
    <w:rsid w:val="00644C55"/>
    <w:rsid w:val="00644C8D"/>
    <w:rsid w:val="00660844"/>
    <w:rsid w:val="00665B15"/>
    <w:rsid w:val="00667DB7"/>
    <w:rsid w:val="00681ED0"/>
    <w:rsid w:val="006A2186"/>
    <w:rsid w:val="006B44C0"/>
    <w:rsid w:val="006B452E"/>
    <w:rsid w:val="006C1A29"/>
    <w:rsid w:val="006C4DEF"/>
    <w:rsid w:val="006D0EE2"/>
    <w:rsid w:val="006E1099"/>
    <w:rsid w:val="006E355B"/>
    <w:rsid w:val="006E7614"/>
    <w:rsid w:val="006F4109"/>
    <w:rsid w:val="006F41A4"/>
    <w:rsid w:val="00702C7B"/>
    <w:rsid w:val="00704076"/>
    <w:rsid w:val="007066E6"/>
    <w:rsid w:val="00722CA0"/>
    <w:rsid w:val="00722DA6"/>
    <w:rsid w:val="00733D30"/>
    <w:rsid w:val="00742C4C"/>
    <w:rsid w:val="00750512"/>
    <w:rsid w:val="0075104B"/>
    <w:rsid w:val="00756813"/>
    <w:rsid w:val="00757070"/>
    <w:rsid w:val="00760746"/>
    <w:rsid w:val="00782736"/>
    <w:rsid w:val="00783F8D"/>
    <w:rsid w:val="00793BA9"/>
    <w:rsid w:val="007946C7"/>
    <w:rsid w:val="007950F0"/>
    <w:rsid w:val="007A3235"/>
    <w:rsid w:val="007B7D8E"/>
    <w:rsid w:val="007D2597"/>
    <w:rsid w:val="007E772C"/>
    <w:rsid w:val="007F3C80"/>
    <w:rsid w:val="00804ECF"/>
    <w:rsid w:val="00806AF8"/>
    <w:rsid w:val="00813D8E"/>
    <w:rsid w:val="00814B93"/>
    <w:rsid w:val="00816CB5"/>
    <w:rsid w:val="00824D55"/>
    <w:rsid w:val="00832DD2"/>
    <w:rsid w:val="008368A4"/>
    <w:rsid w:val="00855B8F"/>
    <w:rsid w:val="008577AF"/>
    <w:rsid w:val="00872383"/>
    <w:rsid w:val="008745FA"/>
    <w:rsid w:val="00876E9B"/>
    <w:rsid w:val="00884EF0"/>
    <w:rsid w:val="00886532"/>
    <w:rsid w:val="008955FD"/>
    <w:rsid w:val="0089723A"/>
    <w:rsid w:val="008A28DA"/>
    <w:rsid w:val="008A3A20"/>
    <w:rsid w:val="008C1422"/>
    <w:rsid w:val="008C3C7C"/>
    <w:rsid w:val="008C5543"/>
    <w:rsid w:val="008C6777"/>
    <w:rsid w:val="008C731B"/>
    <w:rsid w:val="008C7AE7"/>
    <w:rsid w:val="008D1945"/>
    <w:rsid w:val="008D6C67"/>
    <w:rsid w:val="008E1B67"/>
    <w:rsid w:val="008E71B0"/>
    <w:rsid w:val="008F1FF2"/>
    <w:rsid w:val="008F3AD3"/>
    <w:rsid w:val="008F551F"/>
    <w:rsid w:val="0091369A"/>
    <w:rsid w:val="00923CC0"/>
    <w:rsid w:val="00927CAC"/>
    <w:rsid w:val="009430A1"/>
    <w:rsid w:val="00951720"/>
    <w:rsid w:val="00966664"/>
    <w:rsid w:val="0098273A"/>
    <w:rsid w:val="00984917"/>
    <w:rsid w:val="009A5EAD"/>
    <w:rsid w:val="009C6073"/>
    <w:rsid w:val="009C6ECF"/>
    <w:rsid w:val="009C7E70"/>
    <w:rsid w:val="009D0203"/>
    <w:rsid w:val="009D25BE"/>
    <w:rsid w:val="009E4713"/>
    <w:rsid w:val="009F143B"/>
    <w:rsid w:val="009F2AD5"/>
    <w:rsid w:val="009F5997"/>
    <w:rsid w:val="00A02927"/>
    <w:rsid w:val="00A0311B"/>
    <w:rsid w:val="00A034A3"/>
    <w:rsid w:val="00A06FAA"/>
    <w:rsid w:val="00A075B4"/>
    <w:rsid w:val="00A1409A"/>
    <w:rsid w:val="00A20F0D"/>
    <w:rsid w:val="00A33E5B"/>
    <w:rsid w:val="00A4380B"/>
    <w:rsid w:val="00A450B6"/>
    <w:rsid w:val="00A6501F"/>
    <w:rsid w:val="00A854C7"/>
    <w:rsid w:val="00AA5483"/>
    <w:rsid w:val="00AC10FA"/>
    <w:rsid w:val="00AC224A"/>
    <w:rsid w:val="00AC3806"/>
    <w:rsid w:val="00AD00AC"/>
    <w:rsid w:val="00AD2263"/>
    <w:rsid w:val="00AD270E"/>
    <w:rsid w:val="00AD3D13"/>
    <w:rsid w:val="00AE4BEA"/>
    <w:rsid w:val="00AE5278"/>
    <w:rsid w:val="00B13AE8"/>
    <w:rsid w:val="00B13AEE"/>
    <w:rsid w:val="00B22A16"/>
    <w:rsid w:val="00B32875"/>
    <w:rsid w:val="00B4424E"/>
    <w:rsid w:val="00B539A5"/>
    <w:rsid w:val="00B54EE7"/>
    <w:rsid w:val="00B56312"/>
    <w:rsid w:val="00B66E63"/>
    <w:rsid w:val="00B739EA"/>
    <w:rsid w:val="00B76134"/>
    <w:rsid w:val="00B843D1"/>
    <w:rsid w:val="00BA196F"/>
    <w:rsid w:val="00BA1992"/>
    <w:rsid w:val="00BA76D2"/>
    <w:rsid w:val="00BD5977"/>
    <w:rsid w:val="00BE4884"/>
    <w:rsid w:val="00C022AF"/>
    <w:rsid w:val="00C13819"/>
    <w:rsid w:val="00C13B67"/>
    <w:rsid w:val="00C20C12"/>
    <w:rsid w:val="00C30E89"/>
    <w:rsid w:val="00C32593"/>
    <w:rsid w:val="00C35417"/>
    <w:rsid w:val="00C40B57"/>
    <w:rsid w:val="00C5549A"/>
    <w:rsid w:val="00C56875"/>
    <w:rsid w:val="00C66129"/>
    <w:rsid w:val="00C67E5C"/>
    <w:rsid w:val="00C749A1"/>
    <w:rsid w:val="00C76D4F"/>
    <w:rsid w:val="00C775AA"/>
    <w:rsid w:val="00C80AFE"/>
    <w:rsid w:val="00C812F9"/>
    <w:rsid w:val="00C872D8"/>
    <w:rsid w:val="00C920A3"/>
    <w:rsid w:val="00C9501B"/>
    <w:rsid w:val="00C95A18"/>
    <w:rsid w:val="00CA5734"/>
    <w:rsid w:val="00CB1E14"/>
    <w:rsid w:val="00CB1FB5"/>
    <w:rsid w:val="00CB5DA2"/>
    <w:rsid w:val="00CC0076"/>
    <w:rsid w:val="00CD0575"/>
    <w:rsid w:val="00CD3A3B"/>
    <w:rsid w:val="00CF1F76"/>
    <w:rsid w:val="00D13D3E"/>
    <w:rsid w:val="00D17156"/>
    <w:rsid w:val="00D378F0"/>
    <w:rsid w:val="00D47CAC"/>
    <w:rsid w:val="00D5084A"/>
    <w:rsid w:val="00D509EE"/>
    <w:rsid w:val="00D62AAD"/>
    <w:rsid w:val="00D74A06"/>
    <w:rsid w:val="00D75EB2"/>
    <w:rsid w:val="00D86E25"/>
    <w:rsid w:val="00D923B8"/>
    <w:rsid w:val="00DA0EAC"/>
    <w:rsid w:val="00DB0299"/>
    <w:rsid w:val="00DB07F1"/>
    <w:rsid w:val="00DB658E"/>
    <w:rsid w:val="00DE6214"/>
    <w:rsid w:val="00DF4D06"/>
    <w:rsid w:val="00DF77F1"/>
    <w:rsid w:val="00E041F8"/>
    <w:rsid w:val="00E04829"/>
    <w:rsid w:val="00E168D7"/>
    <w:rsid w:val="00E205D8"/>
    <w:rsid w:val="00E20B47"/>
    <w:rsid w:val="00E26B1D"/>
    <w:rsid w:val="00E303F7"/>
    <w:rsid w:val="00E3148A"/>
    <w:rsid w:val="00E45610"/>
    <w:rsid w:val="00E54C7E"/>
    <w:rsid w:val="00E57D9C"/>
    <w:rsid w:val="00E6166D"/>
    <w:rsid w:val="00E61746"/>
    <w:rsid w:val="00E62607"/>
    <w:rsid w:val="00E62657"/>
    <w:rsid w:val="00E71C38"/>
    <w:rsid w:val="00E741D2"/>
    <w:rsid w:val="00E7524A"/>
    <w:rsid w:val="00E804A6"/>
    <w:rsid w:val="00E87543"/>
    <w:rsid w:val="00E946C5"/>
    <w:rsid w:val="00E95754"/>
    <w:rsid w:val="00EA4771"/>
    <w:rsid w:val="00EA5296"/>
    <w:rsid w:val="00EC31F3"/>
    <w:rsid w:val="00ED3DAD"/>
    <w:rsid w:val="00EE74FE"/>
    <w:rsid w:val="00EF59A5"/>
    <w:rsid w:val="00F062D3"/>
    <w:rsid w:val="00F10A89"/>
    <w:rsid w:val="00F166B0"/>
    <w:rsid w:val="00F23599"/>
    <w:rsid w:val="00F333E9"/>
    <w:rsid w:val="00F35A35"/>
    <w:rsid w:val="00F36727"/>
    <w:rsid w:val="00F41F33"/>
    <w:rsid w:val="00F443B7"/>
    <w:rsid w:val="00F447E8"/>
    <w:rsid w:val="00F519D2"/>
    <w:rsid w:val="00F576E4"/>
    <w:rsid w:val="00F64FD9"/>
    <w:rsid w:val="00F7019F"/>
    <w:rsid w:val="00F709D6"/>
    <w:rsid w:val="00F72AB3"/>
    <w:rsid w:val="00F77537"/>
    <w:rsid w:val="00F82F3A"/>
    <w:rsid w:val="00F90BE9"/>
    <w:rsid w:val="00F91FA2"/>
    <w:rsid w:val="00F952A4"/>
    <w:rsid w:val="00FB79BE"/>
    <w:rsid w:val="00FC0FFB"/>
    <w:rsid w:val="00FC22F9"/>
    <w:rsid w:val="00FC45CE"/>
    <w:rsid w:val="00FD0A68"/>
    <w:rsid w:val="00FD3AA7"/>
    <w:rsid w:val="00FE17A4"/>
    <w:rsid w:val="00FE22E6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28961F"/>
  <w15:docId w15:val="{50005431-C45E-424E-9618-05E4C145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E7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4380B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E2C47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E2C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header"/>
    <w:basedOn w:val="a"/>
    <w:link w:val="ac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95C7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9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D1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C86DF221C28189B18325F3911539035FC2290E48669032CD173E5FCE34E238AFFAA4E6DA1F8F540CF6D8619EDD4F2F0E3E103BCA17E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8FB0-7046-4DDB-9CC2-453CF280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Татьяна Грих</cp:lastModifiedBy>
  <cp:revision>2</cp:revision>
  <cp:lastPrinted>2021-12-06T04:44:00Z</cp:lastPrinted>
  <dcterms:created xsi:type="dcterms:W3CDTF">2021-12-06T05:24:00Z</dcterms:created>
  <dcterms:modified xsi:type="dcterms:W3CDTF">2021-12-06T05:24:00Z</dcterms:modified>
</cp:coreProperties>
</file>